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A6" w:rsidRDefault="00F27A68" w:rsidP="00BD7BA6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7A68">
        <w:rPr>
          <w:rFonts w:ascii="Arial Narrow" w:eastAsia="Calibri" w:hAnsi="Arial Narrow" w:cs="Calibri"/>
          <w:b/>
          <w:color w:val="000000"/>
          <w:sz w:val="22"/>
          <w:szCs w:val="22"/>
        </w:rPr>
        <w:t>Załącznik nr 2.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1</w:t>
      </w:r>
      <w:r w:rsidRPr="00F27A68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 do SWZ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- </w:t>
      </w:r>
      <w:r w:rsidR="00BD7BA6" w:rsidRPr="00BD7BA6">
        <w:rPr>
          <w:rFonts w:ascii="Arial Narrow" w:eastAsia="Calibri" w:hAnsi="Arial Narrow" w:cs="Calibri"/>
          <w:b/>
          <w:color w:val="000000"/>
          <w:sz w:val="22"/>
          <w:szCs w:val="22"/>
        </w:rPr>
        <w:t>Formularz Ofertowy część nr 1</w:t>
      </w: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:rsidR="009D315C" w:rsidRDefault="009D315C" w:rsidP="00A738FD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5A58E1" w:rsidRPr="005A58E1" w:rsidRDefault="009D315C" w:rsidP="005A58E1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5A58E1" w:rsidRPr="005A58E1" w:rsidRDefault="005A58E1" w:rsidP="005A58E1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="009D315C"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zamówienia określonego dla części nr 1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="009D315C"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9D315C" w:rsidRPr="005A58E1">
        <w:rPr>
          <w:rFonts w:ascii="Arial Narrow" w:hAnsi="Arial Narrow" w:cs="Cambria"/>
          <w:b/>
          <w:sz w:val="22"/>
          <w:szCs w:val="22"/>
        </w:rPr>
        <w:t>KWP/KMP w Poznaniu</w:t>
      </w:r>
      <w:r>
        <w:rPr>
          <w:rFonts w:ascii="Arial Narrow" w:hAnsi="Arial Narrow" w:cs="Cambria"/>
          <w:b/>
          <w:sz w:val="22"/>
          <w:szCs w:val="22"/>
        </w:rPr>
        <w:t>”</w:t>
      </w:r>
      <w:r w:rsidR="009D315C"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5A58E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A58E1" w:rsidRPr="005A58E1" w:rsidRDefault="005A58E1" w:rsidP="005A58E1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5A58E1" w:rsidRPr="005A58E1" w:rsidRDefault="005A58E1" w:rsidP="005A58E1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BD7BA6" w:rsidRDefault="005A58E1" w:rsidP="005A58E1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5A58E1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BD7BA6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5A58E1" w:rsidRDefault="005A58E1"/>
    <w:p w:rsidR="005A58E1" w:rsidRDefault="005A58E1"/>
    <w:p w:rsidR="005A58E1" w:rsidRDefault="005A58E1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9D315C" w:rsidRDefault="009D315C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E94897" w:rsidRDefault="009D315C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</w:t>
            </w:r>
            <w:r w:rsidR="00802115">
              <w:rPr>
                <w:rFonts w:ascii="Arial Narrow" w:hAnsi="Arial Narrow" w:cs="Cambria"/>
              </w:rPr>
              <w:t xml:space="preserve"> lekarsko-weterynaryjnego dot. z</w:t>
            </w:r>
            <w:r>
              <w:rPr>
                <w:rFonts w:ascii="Arial Narrow" w:hAnsi="Arial Narrow" w:cs="Cambria"/>
              </w:rPr>
              <w:t>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mbria"/>
                <w:kern w:val="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5A58E1">
        <w:trPr>
          <w:trHeight w:val="340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="005A58E1">
              <w:rPr>
                <w:rFonts w:ascii="Arial Narrow" w:hAnsi="Arial Narrow" w:cs="Cambria"/>
                <w:b/>
                <w:sz w:val="18"/>
              </w:rPr>
              <w:t xml:space="preserve">artość brutto - cena oferty </w:t>
            </w:r>
            <w:r w:rsidRPr="00266459">
              <w:rPr>
                <w:rFonts w:ascii="Arial Narrow" w:hAnsi="Arial Narrow" w:cs="Cambria"/>
                <w:b/>
                <w:sz w:val="18"/>
              </w:rPr>
              <w:t>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5A58E1" w:rsidRDefault="009D315C" w:rsidP="005A58E1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5A58E1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523197" w:rsidRPr="005A58E1" w:rsidRDefault="009D315C" w:rsidP="005A58E1">
      <w:pPr>
        <w:tabs>
          <w:tab w:val="num" w:pos="284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5A58E1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D315C" w:rsidRDefault="009D315C" w:rsidP="00A738FD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bookmarkStart w:id="3" w:name="_Ref168984495"/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  <w:bookmarkEnd w:id="3"/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A738FD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A738FD">
      <w:pPr>
        <w:numPr>
          <w:ilvl w:val="0"/>
          <w:numId w:val="5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A738FD">
      <w:pPr>
        <w:numPr>
          <w:ilvl w:val="0"/>
          <w:numId w:val="5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A738FD">
      <w:pPr>
        <w:numPr>
          <w:ilvl w:val="0"/>
          <w:numId w:val="5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A738FD">
      <w:pPr>
        <w:numPr>
          <w:ilvl w:val="0"/>
          <w:numId w:val="5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A738FD">
      <w:pPr>
        <w:numPr>
          <w:ilvl w:val="0"/>
          <w:numId w:val="5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A738FD">
      <w:pPr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34" type="#_x0000_t202" style="position:absolute;left:0;text-align:left;margin-left:81pt;margin-top:4.6pt;width:413.25pt;height:33pt;z-index:-251653632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Pole tekstowe 11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E94897" w:rsidRDefault="00E94897" w:rsidP="00E94897">
      <w:pPr>
        <w:pStyle w:val="Styl8"/>
      </w:pPr>
    </w:p>
    <w:p w:rsidR="00E94897" w:rsidRDefault="00E94897" w:rsidP="00E94897">
      <w:pPr>
        <w:pStyle w:val="Styl8"/>
      </w:pPr>
    </w:p>
    <w:p w:rsidR="001413DB" w:rsidRDefault="001413DB" w:rsidP="009D315C">
      <w:pPr>
        <w:pStyle w:val="Tekstpodstawowy2"/>
        <w:spacing w:after="120"/>
        <w:ind w:left="0" w:firstLine="0"/>
        <w:jc w:val="both"/>
        <w:rPr>
          <w:rFonts w:cs="Arial"/>
          <w:b/>
          <w:szCs w:val="22"/>
        </w:rPr>
        <w:sectPr w:rsidR="001413DB" w:rsidSect="00E61BCB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1099" w:right="851" w:bottom="851" w:left="1134" w:header="426" w:footer="397" w:gutter="0"/>
          <w:cols w:space="708"/>
          <w:docGrid w:linePitch="272"/>
        </w:sectPr>
      </w:pPr>
    </w:p>
    <w:p w:rsidR="00F27A68" w:rsidRDefault="00F27A68" w:rsidP="00F27A68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lastRenderedPageBreak/>
        <w:t>Załącznik nr 2.2  do SWZ - Formularz Ofertowy część nr 2</w:t>
      </w: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195942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195942" w:rsidRPr="005A58E1" w:rsidRDefault="00195942" w:rsidP="00195942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2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0944F8">
        <w:rPr>
          <w:rFonts w:ascii="Arial Narrow" w:hAnsi="Arial Narrow" w:cs="Cambria"/>
          <w:b/>
          <w:sz w:val="22"/>
          <w:szCs w:val="22"/>
        </w:rPr>
        <w:t>KPP Koło</w:t>
      </w:r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453"/>
        <w:gridCol w:w="2979"/>
        <w:gridCol w:w="710"/>
        <w:gridCol w:w="1351"/>
        <w:gridCol w:w="567"/>
        <w:gridCol w:w="710"/>
        <w:gridCol w:w="1727"/>
      </w:tblGrid>
      <w:tr w:rsidR="009D315C" w:rsidTr="001959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95942" w:rsidRPr="005A58E1" w:rsidRDefault="00195942" w:rsidP="00195942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195942" w:rsidRPr="005A58E1" w:rsidRDefault="00195942" w:rsidP="00195942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802115" w:rsidRDefault="00195942" w:rsidP="00195942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195942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195942" w:rsidRDefault="00195942"/>
    <w:p w:rsidR="00195942" w:rsidRDefault="00195942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453"/>
        <w:gridCol w:w="2979"/>
        <w:gridCol w:w="710"/>
        <w:gridCol w:w="1351"/>
        <w:gridCol w:w="567"/>
        <w:gridCol w:w="710"/>
        <w:gridCol w:w="1727"/>
      </w:tblGrid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9D315C" w:rsidRDefault="009D315C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E94897" w:rsidRDefault="009D315C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195942">
        <w:trPr>
          <w:trHeight w:val="340"/>
        </w:trPr>
        <w:tc>
          <w:tcPr>
            <w:tcW w:w="8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Pr="00266459">
              <w:rPr>
                <w:rFonts w:ascii="Arial Narrow" w:hAnsi="Arial Narrow" w:cs="Cambria"/>
                <w:b/>
                <w:sz w:val="18"/>
              </w:rPr>
              <w:t>artość brutto</w:t>
            </w:r>
            <w:r w:rsidR="00195942">
              <w:rPr>
                <w:rFonts w:ascii="Arial Narrow" w:hAnsi="Arial Narrow" w:cs="Cambria"/>
                <w:b/>
                <w:sz w:val="18"/>
              </w:rPr>
              <w:t xml:space="preserve"> – cena </w:t>
            </w:r>
            <w:r w:rsidR="00F4791E">
              <w:rPr>
                <w:rFonts w:ascii="Arial Narrow" w:hAnsi="Arial Narrow" w:cs="Cambria"/>
                <w:b/>
                <w:sz w:val="18"/>
              </w:rPr>
              <w:t>oferty</w:t>
            </w:r>
            <w:r w:rsidRPr="00266459">
              <w:rPr>
                <w:rFonts w:ascii="Arial Narrow" w:hAnsi="Arial Narrow" w:cs="Cambria"/>
                <w:b/>
                <w:sz w:val="18"/>
              </w:rPr>
              <w:t xml:space="preserve"> (suma kwot brutto)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195942" w:rsidRDefault="009D315C" w:rsidP="00195942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195942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D315C" w:rsidRPr="00195942" w:rsidRDefault="009D315C" w:rsidP="00195942">
      <w:pPr>
        <w:tabs>
          <w:tab w:val="num" w:pos="0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195942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D315C" w:rsidRDefault="009D315C" w:rsidP="000B7464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 w:rsidR="001413DB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54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5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F859BB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5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5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5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F859BB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1" type="#_x0000_t202" style="position:absolute;left:0;text-align:left;margin-left:81pt;margin-top:4.6pt;width:413.25pt;height:33pt;z-index:-251651584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1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476E07">
      <w:pPr>
        <w:pStyle w:val="Tekstpodstawowy2"/>
        <w:spacing w:after="120"/>
        <w:rPr>
          <w:rFonts w:cs="Arial"/>
          <w:b/>
          <w:szCs w:val="22"/>
        </w:rPr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1413DB" w:rsidRDefault="001413DB" w:rsidP="00996894">
      <w:pPr>
        <w:pStyle w:val="Styl8"/>
        <w:sectPr w:rsidR="001413D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tbl>
      <w:tblPr>
        <w:tblW w:w="9934" w:type="dxa"/>
        <w:tblCellMar>
          <w:left w:w="0" w:type="dxa"/>
          <w:right w:w="0" w:type="dxa"/>
        </w:tblCellMar>
        <w:tblLook w:val="04A0"/>
      </w:tblPr>
      <w:tblGrid>
        <w:gridCol w:w="9934"/>
      </w:tblGrid>
      <w:tr w:rsidR="00476E07" w:rsidRPr="001B6D2C" w:rsidTr="00266459">
        <w:trPr>
          <w:trHeight w:val="144"/>
        </w:trPr>
        <w:tc>
          <w:tcPr>
            <w:tcW w:w="9934" w:type="dxa"/>
            <w:shd w:val="clear" w:color="auto" w:fill="D9D9D9"/>
            <w:vAlign w:val="center"/>
          </w:tcPr>
          <w:p w:rsidR="00476E07" w:rsidRPr="001B6D2C" w:rsidRDefault="00266459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Załącznik nr 2.3</w:t>
            </w:r>
            <w:r w:rsidR="00802115" w:rsidRPr="00802115">
              <w:rPr>
                <w:rFonts w:cs="Arial"/>
                <w:b/>
                <w:szCs w:val="22"/>
              </w:rPr>
              <w:t xml:space="preserve">  do SWZ - Formularz Ofertowy część nr </w:t>
            </w:r>
            <w:r>
              <w:rPr>
                <w:rFonts w:cs="Arial"/>
                <w:b/>
                <w:szCs w:val="22"/>
              </w:rPr>
              <w:t>3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4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5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A2398F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eterynaryjne dla psów i koni służbowych będących na stanie jednostek Policji woj. Wielkopolskiego oraz psów i koni</w:t>
      </w:r>
      <w:r w:rsidR="00A2398F">
        <w:rPr>
          <w:rFonts w:ascii="Arial Narrow" w:hAnsi="Arial Narrow"/>
          <w:b/>
          <w:sz w:val="22"/>
          <w:szCs w:val="22"/>
        </w:rPr>
        <w:t xml:space="preserve"> służbowych wycofanych z użycia</w:t>
      </w:r>
    </w:p>
    <w:p w:rsidR="00A2398F" w:rsidRPr="00A2398F" w:rsidRDefault="00A2398F" w:rsidP="00A2398F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3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3D25EB">
        <w:rPr>
          <w:rFonts w:ascii="Arial Narrow" w:hAnsi="Arial Narrow" w:cs="Cambria"/>
          <w:b/>
          <w:sz w:val="22"/>
          <w:szCs w:val="22"/>
        </w:rPr>
        <w:t>KMP Leszno</w:t>
      </w:r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3B4A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3585" w:rsidRPr="005A58E1" w:rsidRDefault="00333585" w:rsidP="003335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333585" w:rsidRPr="005A58E1" w:rsidRDefault="00333585" w:rsidP="003335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802115" w:rsidRDefault="00333585" w:rsidP="003335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3B4A8B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802115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802115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3B4A8B" w:rsidRDefault="003B4A8B"/>
    <w:p w:rsidR="003B4A8B" w:rsidRDefault="003B4A8B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153704" w:rsidRDefault="00153704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E94897" w:rsidRDefault="00153704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3B4A8B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3B4A8B">
        <w:trPr>
          <w:trHeight w:val="340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5F3B4B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Pr="005F3B4B">
              <w:rPr>
                <w:rFonts w:ascii="Arial Narrow" w:hAnsi="Arial Narrow" w:cs="Cambria"/>
                <w:b/>
                <w:sz w:val="18"/>
              </w:rPr>
              <w:t>artość brutto</w:t>
            </w:r>
            <w:r w:rsidR="00F4791E">
              <w:rPr>
                <w:rFonts w:ascii="Arial Narrow" w:hAnsi="Arial Narrow" w:cs="Cambria"/>
                <w:b/>
                <w:sz w:val="18"/>
              </w:rPr>
              <w:t xml:space="preserve"> – cena oferty</w:t>
            </w:r>
            <w:r w:rsidRPr="005F3B4B">
              <w:rPr>
                <w:rFonts w:ascii="Arial Narrow" w:hAnsi="Arial Narrow" w:cs="Cambria"/>
                <w:b/>
                <w:sz w:val="18"/>
              </w:rPr>
              <w:t xml:space="preserve"> 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5F3B4B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3B4A8B" w:rsidRDefault="009D315C" w:rsidP="003B4A8B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3B4A8B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C46562" w:rsidRPr="003B4A8B" w:rsidRDefault="009D315C" w:rsidP="003B4A8B">
      <w:pPr>
        <w:tabs>
          <w:tab w:val="num" w:pos="0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3B4A8B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D315C" w:rsidRDefault="009D315C" w:rsidP="000B7464">
      <w:pPr>
        <w:pStyle w:val="Akapitzlist"/>
        <w:numPr>
          <w:ilvl w:val="0"/>
          <w:numId w:val="5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5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56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56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56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56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5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5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8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2" type="#_x0000_t202" style="position:absolute;left:0;text-align:left;margin-left:81pt;margin-top:4.6pt;width:413.25pt;height:33pt;z-index:-251649536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2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402C6F" w:rsidRDefault="00402C6F" w:rsidP="009D315C">
      <w:pPr>
        <w:pStyle w:val="Styl8"/>
        <w:jc w:val="both"/>
      </w:pPr>
    </w:p>
    <w:p w:rsidR="00476E07" w:rsidRDefault="00476E07" w:rsidP="009D315C">
      <w:pPr>
        <w:pStyle w:val="Tekstpodstawowy2"/>
        <w:spacing w:after="120"/>
        <w:ind w:left="0" w:firstLine="0"/>
        <w:jc w:val="both"/>
        <w:rPr>
          <w:rFonts w:cs="Arial"/>
          <w:b/>
          <w:szCs w:val="22"/>
        </w:rPr>
      </w:pPr>
    </w:p>
    <w:p w:rsidR="00996894" w:rsidRDefault="00996894" w:rsidP="00996894">
      <w:pPr>
        <w:pStyle w:val="Styl8"/>
      </w:pPr>
    </w:p>
    <w:p w:rsidR="00996894" w:rsidRDefault="00996894" w:rsidP="00996894">
      <w:pPr>
        <w:pStyle w:val="Styl8"/>
      </w:pPr>
    </w:p>
    <w:p w:rsidR="00F27A68" w:rsidRDefault="00F27A68" w:rsidP="00996894">
      <w:pPr>
        <w:pStyle w:val="Styl8"/>
      </w:pPr>
    </w:p>
    <w:p w:rsidR="00F27A68" w:rsidRDefault="00F27A68">
      <w:pPr>
        <w:ind w:left="0" w:firstLine="0"/>
        <w:jc w:val="left"/>
        <w:rPr>
          <w:rFonts w:ascii="Arial Narrow" w:hAnsi="Arial Narrow" w:cs="Arial"/>
          <w:b/>
          <w:sz w:val="22"/>
          <w:szCs w:val="22"/>
        </w:rPr>
      </w:pPr>
      <w:r>
        <w:br w:type="page"/>
      </w:r>
    </w:p>
    <w:p w:rsidR="00F27A68" w:rsidRDefault="00F27A68" w:rsidP="00996894">
      <w:pPr>
        <w:pStyle w:val="Styl8"/>
        <w:sectPr w:rsidR="00F27A68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21"/>
      </w:tblGrid>
      <w:tr w:rsidR="00476E07" w:rsidRPr="001B6D2C" w:rsidTr="00B46889">
        <w:trPr>
          <w:trHeight w:val="70"/>
        </w:trPr>
        <w:tc>
          <w:tcPr>
            <w:tcW w:w="9921" w:type="dxa"/>
            <w:shd w:val="clear" w:color="auto" w:fill="D9D9D9"/>
            <w:vAlign w:val="center"/>
          </w:tcPr>
          <w:p w:rsidR="00476E07" w:rsidRPr="001B6D2C" w:rsidRDefault="001413DB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Załącznik nr 2.4 </w:t>
            </w:r>
            <w:r w:rsidRPr="008C6B98">
              <w:rPr>
                <w:rFonts w:cs="Arial"/>
                <w:b/>
                <w:szCs w:val="22"/>
              </w:rPr>
              <w:t xml:space="preserve"> do SWZ</w:t>
            </w:r>
            <w:r w:rsidRPr="001B6D2C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- </w:t>
            </w:r>
            <w:r w:rsidR="00476E07" w:rsidRPr="001B6D2C">
              <w:rPr>
                <w:rFonts w:cs="Arial"/>
                <w:b/>
                <w:szCs w:val="22"/>
              </w:rPr>
              <w:t>Formularz Ofertowy</w:t>
            </w:r>
            <w:r w:rsidR="00476E07">
              <w:rPr>
                <w:rFonts w:cs="Arial"/>
                <w:b/>
                <w:szCs w:val="22"/>
              </w:rPr>
              <w:t xml:space="preserve"> część nr 4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0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845854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eterynaryjne dla psów i koni służbowych będących na stanie jednostek Policji woj. Wielkopolskiego oraz psów i koni</w:t>
      </w:r>
      <w:r w:rsidR="00845854">
        <w:rPr>
          <w:rFonts w:ascii="Arial Narrow" w:hAnsi="Arial Narrow"/>
          <w:b/>
          <w:sz w:val="22"/>
          <w:szCs w:val="22"/>
        </w:rPr>
        <w:t xml:space="preserve"> służbowych wycofanych z użycia</w:t>
      </w:r>
    </w:p>
    <w:p w:rsidR="00845854" w:rsidRPr="00845854" w:rsidRDefault="00845854" w:rsidP="00845854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 xml:space="preserve">4 </w:t>
      </w:r>
      <w:r>
        <w:rPr>
          <w:rFonts w:ascii="Arial Narrow" w:hAnsi="Arial Narrow" w:cs="Verdana"/>
          <w:sz w:val="22"/>
          <w:szCs w:val="22"/>
        </w:rPr>
        <w:t>„</w:t>
      </w:r>
      <w:r w:rsidR="00E517DF">
        <w:rPr>
          <w:rFonts w:ascii="Arial Narrow" w:hAnsi="Arial Narrow" w:cs="Cambria"/>
          <w:b/>
          <w:sz w:val="22"/>
          <w:szCs w:val="22"/>
        </w:rPr>
        <w:t>KPP Środa Wielkopolska</w:t>
      </w:r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84585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3585" w:rsidRPr="005A58E1" w:rsidRDefault="00333585" w:rsidP="003335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333585" w:rsidRPr="005A58E1" w:rsidRDefault="00333585" w:rsidP="003335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266459" w:rsidRDefault="00333585" w:rsidP="003335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845854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26645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804502" w:rsidRDefault="00804502"/>
    <w:p w:rsidR="00804502" w:rsidRDefault="00804502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9D315C" w:rsidRDefault="009D315C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E94897" w:rsidRDefault="009D315C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845854">
        <w:trPr>
          <w:trHeight w:val="340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Pr="00266459">
              <w:rPr>
                <w:rFonts w:ascii="Arial Narrow" w:hAnsi="Arial Narrow" w:cs="Cambria"/>
                <w:b/>
                <w:sz w:val="18"/>
              </w:rPr>
              <w:t xml:space="preserve">artość brutto </w:t>
            </w:r>
            <w:r w:rsidR="00804502">
              <w:rPr>
                <w:rFonts w:ascii="Arial Narrow" w:hAnsi="Arial Narrow" w:cs="Cambria"/>
                <w:b/>
                <w:sz w:val="18"/>
              </w:rPr>
              <w:t xml:space="preserve">–cena oferty </w:t>
            </w:r>
            <w:r w:rsidRPr="00266459">
              <w:rPr>
                <w:rFonts w:ascii="Arial Narrow" w:hAnsi="Arial Narrow" w:cs="Cambria"/>
                <w:b/>
                <w:sz w:val="18"/>
              </w:rPr>
              <w:t>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266459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804502" w:rsidRDefault="009D315C" w:rsidP="00804502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804502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96894" w:rsidRPr="00804502" w:rsidRDefault="009D315C" w:rsidP="00804502">
      <w:pPr>
        <w:tabs>
          <w:tab w:val="num" w:pos="0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804502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3E2762" w:rsidRDefault="003E2762" w:rsidP="000B7464">
      <w:pPr>
        <w:pStyle w:val="Akapitzlist"/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3E2762" w:rsidRDefault="003E2762" w:rsidP="003E276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3E2762" w:rsidTr="001573D7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3E2762" w:rsidRDefault="003E2762" w:rsidP="003E276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3E2762" w:rsidTr="001573D7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E2762" w:rsidTr="001573D7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62" w:rsidRDefault="003E2762" w:rsidP="001573D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3E2762" w:rsidRPr="000164E2" w:rsidRDefault="003E2762" w:rsidP="003E276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3E2762" w:rsidRDefault="003E2762" w:rsidP="000B7464">
      <w:pPr>
        <w:pStyle w:val="Akapitzlist"/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:rsidR="003E2762" w:rsidRDefault="003E2762" w:rsidP="00B46889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3E2762" w:rsidRDefault="003E2762" w:rsidP="000B7464">
      <w:pPr>
        <w:numPr>
          <w:ilvl w:val="0"/>
          <w:numId w:val="73"/>
        </w:numPr>
        <w:tabs>
          <w:tab w:val="left" w:pos="0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3E2762" w:rsidRDefault="003E2762" w:rsidP="000B7464">
      <w:pPr>
        <w:numPr>
          <w:ilvl w:val="0"/>
          <w:numId w:val="73"/>
        </w:numPr>
        <w:tabs>
          <w:tab w:val="left" w:pos="284"/>
        </w:tabs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</w:t>
      </w:r>
      <w:r w:rsidR="00515072">
        <w:rPr>
          <w:rFonts w:ascii="Arial Narrow" w:eastAsia="Calibri" w:hAnsi="Arial Narrow" w:cs="Calibri"/>
          <w:color w:val="000000"/>
          <w:sz w:val="22"/>
          <w:szCs w:val="22"/>
        </w:rPr>
        <w:t>obowiązku podatkowego zgodnie z 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3E2762" w:rsidRDefault="003E2762" w:rsidP="000B7464">
      <w:pPr>
        <w:numPr>
          <w:ilvl w:val="0"/>
          <w:numId w:val="73"/>
        </w:numPr>
        <w:tabs>
          <w:tab w:val="left" w:pos="0"/>
        </w:tabs>
        <w:spacing w:after="60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3E2762" w:rsidRDefault="003E2762" w:rsidP="000B7464">
      <w:pPr>
        <w:numPr>
          <w:ilvl w:val="0"/>
          <w:numId w:val="73"/>
        </w:numPr>
        <w:tabs>
          <w:tab w:val="left" w:pos="0"/>
        </w:tabs>
        <w:spacing w:after="60"/>
        <w:ind w:left="0" w:firstLine="0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3E2762" w:rsidRDefault="003E2762" w:rsidP="000B7464">
      <w:pPr>
        <w:numPr>
          <w:ilvl w:val="0"/>
          <w:numId w:val="73"/>
        </w:numPr>
        <w:tabs>
          <w:tab w:val="left" w:pos="284"/>
        </w:tabs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>o zwalczaniu nieuczciwej konkurencji, które zawarte są w następujących dokumentach:</w:t>
      </w:r>
    </w:p>
    <w:p w:rsidR="003E2762" w:rsidRDefault="003E2762" w:rsidP="00515072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2762" w:rsidRDefault="003E2762" w:rsidP="00515072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3E2762" w:rsidRDefault="003E2762" w:rsidP="000B7464">
      <w:pPr>
        <w:numPr>
          <w:ilvl w:val="0"/>
          <w:numId w:val="57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3E2762" w:rsidRDefault="003E2762" w:rsidP="003E276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4"/>
      </w:r>
    </w:p>
    <w:p w:rsidR="003E2762" w:rsidRDefault="00975580" w:rsidP="003E276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8" type="#_x0000_t202" style="position:absolute;left:0;text-align:left;margin-left:81pt;margin-top:4.6pt;width:413.25pt;height:33pt;z-index:-251637248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8" inset=".5mm,0,.5mm,0">
              <w:txbxContent>
                <w:p w:rsidR="00F37B46" w:rsidRDefault="00F37B46" w:rsidP="003E2762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3E2762" w:rsidRDefault="003E2762" w:rsidP="003E2762">
      <w:pPr>
        <w:ind w:left="0" w:right="-2"/>
        <w:rPr>
          <w:rFonts w:ascii="Arial Narrow" w:hAnsi="Arial Narrow"/>
          <w:sz w:val="4"/>
          <w:szCs w:val="22"/>
        </w:rPr>
      </w:pPr>
    </w:p>
    <w:p w:rsidR="003E2762" w:rsidRDefault="003E2762" w:rsidP="003E2762">
      <w:pPr>
        <w:spacing w:after="120"/>
        <w:ind w:left="0" w:firstLine="0"/>
        <w:rPr>
          <w:rFonts w:cs="Arial"/>
          <w:szCs w:val="22"/>
        </w:rPr>
      </w:pPr>
    </w:p>
    <w:p w:rsidR="003E2762" w:rsidRDefault="003E2762" w:rsidP="003E2762">
      <w:pPr>
        <w:pStyle w:val="Tekstpodstawowy"/>
        <w:rPr>
          <w:lang w:eastAsia="zh-CN"/>
        </w:rPr>
      </w:pPr>
    </w:p>
    <w:p w:rsidR="003E2762" w:rsidRDefault="003E2762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3E2762" w:rsidRDefault="003E2762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3E2762" w:rsidRDefault="003E2762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1413DB" w:rsidRDefault="001413DB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1413DB" w:rsidRDefault="001413DB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3E2762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1413DB" w:rsidRDefault="001413DB" w:rsidP="00476E07">
      <w:pPr>
        <w:pStyle w:val="Tekstpodstawowy2"/>
        <w:spacing w:after="120"/>
        <w:rPr>
          <w:rFonts w:cs="Arial"/>
          <w:b/>
          <w:szCs w:val="22"/>
        </w:rPr>
        <w:sectPr w:rsidR="001413D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21"/>
      </w:tblGrid>
      <w:tr w:rsidR="00476E07" w:rsidRPr="001B6D2C" w:rsidTr="00B46889">
        <w:trPr>
          <w:trHeight w:val="192"/>
        </w:trPr>
        <w:tc>
          <w:tcPr>
            <w:tcW w:w="9921" w:type="dxa"/>
            <w:shd w:val="clear" w:color="auto" w:fill="D9D9D9"/>
            <w:vAlign w:val="center"/>
          </w:tcPr>
          <w:p w:rsidR="00476E07" w:rsidRPr="001B6D2C" w:rsidRDefault="00B46889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Załącznik nr 2.5</w:t>
            </w:r>
            <w:r w:rsidRPr="00B46889">
              <w:rPr>
                <w:rFonts w:cs="Arial"/>
                <w:b/>
                <w:szCs w:val="22"/>
              </w:rPr>
              <w:t xml:space="preserve">  do SWZ - Formularz Ofertowy część nr </w:t>
            </w:r>
            <w:r>
              <w:rPr>
                <w:rFonts w:cs="Arial"/>
                <w:b/>
                <w:szCs w:val="22"/>
              </w:rPr>
              <w:t>5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5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6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982985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982985" w:rsidRPr="00982985" w:rsidRDefault="00982985" w:rsidP="00982985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5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CC687A">
        <w:rPr>
          <w:rFonts w:ascii="Arial Narrow" w:hAnsi="Arial Narrow" w:cs="Cambria"/>
          <w:b/>
          <w:sz w:val="22"/>
          <w:szCs w:val="22"/>
        </w:rPr>
        <w:t>KPP Turek</w:t>
      </w:r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800"/>
        <w:gridCol w:w="567"/>
        <w:gridCol w:w="1673"/>
        <w:gridCol w:w="567"/>
        <w:gridCol w:w="710"/>
        <w:gridCol w:w="1870"/>
      </w:tblGrid>
      <w:tr w:rsidR="009D315C" w:rsidTr="00982985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B46889" w:rsidRDefault="00982985" w:rsidP="009829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982985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982985" w:rsidRDefault="00982985"/>
    <w:p w:rsidR="00982985" w:rsidRDefault="00982985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800"/>
        <w:gridCol w:w="567"/>
        <w:gridCol w:w="1673"/>
        <w:gridCol w:w="567"/>
        <w:gridCol w:w="710"/>
        <w:gridCol w:w="1870"/>
      </w:tblGrid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9D315C" w:rsidRDefault="009D315C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E94897" w:rsidRDefault="009D315C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5F3B4B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Pr="005F3B4B">
              <w:rPr>
                <w:rFonts w:ascii="Arial Narrow" w:hAnsi="Arial Narrow" w:cs="Cambria"/>
                <w:b/>
                <w:sz w:val="18"/>
              </w:rPr>
              <w:t xml:space="preserve">artość brutto </w:t>
            </w:r>
            <w:r w:rsidR="00982985">
              <w:rPr>
                <w:rFonts w:ascii="Arial Narrow" w:hAnsi="Arial Narrow" w:cs="Cambria"/>
                <w:b/>
                <w:sz w:val="18"/>
              </w:rPr>
              <w:t xml:space="preserve">– cena oferty </w:t>
            </w:r>
            <w:r w:rsidRPr="005F3B4B">
              <w:rPr>
                <w:rFonts w:ascii="Arial Narrow" w:hAnsi="Arial Narrow" w:cs="Cambria"/>
                <w:b/>
                <w:sz w:val="18"/>
              </w:rPr>
              <w:t>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5F3B4B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982985" w:rsidRDefault="009D315C" w:rsidP="00982985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D315C" w:rsidRPr="00982985" w:rsidRDefault="009D315C" w:rsidP="00982985">
      <w:pPr>
        <w:tabs>
          <w:tab w:val="num" w:pos="284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D315C" w:rsidRDefault="009D315C" w:rsidP="000B7464">
      <w:pPr>
        <w:pStyle w:val="Akapitzlist"/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7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8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75"/>
        </w:numPr>
        <w:tabs>
          <w:tab w:val="left" w:pos="284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75"/>
        </w:numPr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</w:t>
      </w:r>
      <w:r w:rsidR="00523197">
        <w:rPr>
          <w:rFonts w:ascii="Arial Narrow" w:eastAsia="Calibri" w:hAnsi="Arial Narrow" w:cs="Calibri"/>
          <w:color w:val="000000"/>
          <w:sz w:val="22"/>
          <w:szCs w:val="22"/>
        </w:rPr>
        <w:t>obowiązku podatkowego zgodnie z 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75"/>
        </w:numPr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75"/>
        </w:numPr>
        <w:tabs>
          <w:tab w:val="left" w:pos="426"/>
        </w:tabs>
        <w:spacing w:after="60"/>
        <w:ind w:left="284" w:hanging="284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75"/>
        </w:numPr>
        <w:tabs>
          <w:tab w:val="left" w:pos="426"/>
        </w:tabs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A113B7">
      <w:pPr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A113B7">
      <w:pPr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0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4" type="#_x0000_t202" style="position:absolute;left:0;text-align:left;margin-left:81pt;margin-top:4.6pt;width:413.25pt;height:33pt;z-index:-251645440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4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F80145" w:rsidRDefault="00F80145" w:rsidP="009D315C">
      <w:pPr>
        <w:pStyle w:val="Styl8"/>
        <w:jc w:val="both"/>
      </w:pPr>
    </w:p>
    <w:p w:rsidR="00F80145" w:rsidRDefault="00F80145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996894" w:rsidRDefault="00996894" w:rsidP="00E46FB7">
      <w:pPr>
        <w:pStyle w:val="Styl8"/>
      </w:pPr>
    </w:p>
    <w:p w:rsidR="00E46FB7" w:rsidRPr="00E46FB7" w:rsidRDefault="00E46FB7" w:rsidP="00E46FB7">
      <w:pPr>
        <w:pStyle w:val="Styl8"/>
      </w:pPr>
    </w:p>
    <w:p w:rsidR="001413DB" w:rsidRDefault="001413DB" w:rsidP="00476E07">
      <w:pPr>
        <w:pStyle w:val="Tekstpodstawowy2"/>
        <w:spacing w:after="120"/>
        <w:rPr>
          <w:rFonts w:cs="Arial"/>
          <w:b/>
          <w:szCs w:val="22"/>
        </w:rPr>
        <w:sectPr w:rsidR="001413D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21"/>
      </w:tblGrid>
      <w:tr w:rsidR="00476E07" w:rsidRPr="001B6D2C" w:rsidTr="00B46889">
        <w:trPr>
          <w:trHeight w:val="286"/>
        </w:trPr>
        <w:tc>
          <w:tcPr>
            <w:tcW w:w="9921" w:type="dxa"/>
            <w:shd w:val="clear" w:color="auto" w:fill="D9D9D9"/>
            <w:vAlign w:val="center"/>
          </w:tcPr>
          <w:p w:rsidR="00476E07" w:rsidRPr="001B6D2C" w:rsidRDefault="00B46889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Załącznik nr 2.6</w:t>
            </w:r>
            <w:r w:rsidRPr="00B46889">
              <w:rPr>
                <w:rFonts w:cs="Arial"/>
                <w:b/>
                <w:szCs w:val="22"/>
              </w:rPr>
              <w:t xml:space="preserve">  do SWZ</w:t>
            </w:r>
            <w:r>
              <w:rPr>
                <w:rFonts w:cs="Arial"/>
                <w:b/>
                <w:szCs w:val="22"/>
              </w:rPr>
              <w:t xml:space="preserve"> - Formularz Ofertowy część nr 6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2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67"/>
        </w:numPr>
        <w:shd w:val="clear" w:color="auto" w:fill="D9D9D9" w:themeFill="background1" w:themeFillShade="D9"/>
        <w:spacing w:before="120" w:after="120"/>
        <w:ind w:left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9D315C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982985" w:rsidRPr="00982985" w:rsidRDefault="00982985" w:rsidP="00982985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6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D25DC0">
        <w:rPr>
          <w:rFonts w:ascii="Arial Narrow" w:hAnsi="Arial Narrow" w:cs="Cambria"/>
          <w:b/>
          <w:sz w:val="22"/>
          <w:szCs w:val="22"/>
        </w:rPr>
        <w:t xml:space="preserve">KPP </w:t>
      </w:r>
      <w:proofErr w:type="spellStart"/>
      <w:r w:rsidR="00D25DC0">
        <w:rPr>
          <w:rFonts w:ascii="Arial Narrow" w:hAnsi="Arial Narrow" w:cs="Cambria"/>
          <w:b/>
          <w:sz w:val="22"/>
          <w:szCs w:val="22"/>
        </w:rPr>
        <w:t>Wągrowoec</w:t>
      </w:r>
      <w:proofErr w:type="spellEnd"/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982985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B46889" w:rsidRDefault="00982985" w:rsidP="009829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982985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</w:rPr>
            </w:pPr>
            <w:r>
              <w:rPr>
                <w:rFonts w:ascii="Arial Narrow" w:eastAsia="Cambria" w:hAnsi="Arial Narrow" w:cs="Cambria"/>
                <w:b/>
                <w:kern w:val="2"/>
              </w:rPr>
              <w:t>8.</w:t>
            </w: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982985" w:rsidRDefault="00982985"/>
    <w:p w:rsidR="00982985" w:rsidRDefault="00982985"/>
    <w:p w:rsidR="00982985" w:rsidRDefault="00982985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153704" w:rsidRDefault="00153704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E94897" w:rsidRDefault="00153704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  <w:b/>
                <w:kern w:val="2"/>
              </w:rPr>
              <w:t>W</w:t>
            </w:r>
            <w:r>
              <w:rPr>
                <w:rFonts w:ascii="Arial Narrow" w:hAnsi="Arial Narrow" w:cs="Cambria"/>
                <w:b/>
              </w:rPr>
              <w:t>artość brutto</w:t>
            </w:r>
            <w:r w:rsidR="00982985">
              <w:rPr>
                <w:rFonts w:ascii="Arial Narrow" w:hAnsi="Arial Narrow" w:cs="Cambria"/>
                <w:b/>
              </w:rPr>
              <w:t xml:space="preserve"> – cena oferty</w:t>
            </w:r>
            <w:r>
              <w:rPr>
                <w:rFonts w:ascii="Arial Narrow" w:hAnsi="Arial Narrow" w:cs="Cambria"/>
                <w:b/>
              </w:rPr>
              <w:t xml:space="preserve"> 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eastAsia="Cambria" w:hAnsi="Arial Narrow" w:cs="Cambria"/>
              </w:rPr>
              <w:t xml:space="preserve"> </w:t>
            </w:r>
          </w:p>
        </w:tc>
      </w:tr>
    </w:tbl>
    <w:p w:rsidR="009D315C" w:rsidRPr="00982985" w:rsidRDefault="009D315C" w:rsidP="00982985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D315C" w:rsidRPr="00982985" w:rsidRDefault="009D315C" w:rsidP="00982985">
      <w:pPr>
        <w:tabs>
          <w:tab w:val="num" w:pos="284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D315C" w:rsidRDefault="009D315C" w:rsidP="000B7464">
      <w:pPr>
        <w:pStyle w:val="Akapitzlist"/>
        <w:numPr>
          <w:ilvl w:val="0"/>
          <w:numId w:val="6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3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6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70"/>
        </w:numPr>
        <w:tabs>
          <w:tab w:val="left" w:pos="284"/>
        </w:tabs>
        <w:spacing w:after="60"/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70"/>
        </w:numPr>
        <w:tabs>
          <w:tab w:val="left" w:pos="284"/>
        </w:tabs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</w:t>
      </w:r>
      <w:r w:rsidR="00951BD9">
        <w:rPr>
          <w:rFonts w:ascii="Arial Narrow" w:eastAsia="Calibri" w:hAnsi="Arial Narrow" w:cs="Calibri"/>
          <w:color w:val="000000"/>
          <w:sz w:val="22"/>
          <w:szCs w:val="22"/>
        </w:rPr>
        <w:t>obowiązku podatkowego zgodnie z 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70"/>
        </w:numPr>
        <w:tabs>
          <w:tab w:val="left" w:pos="284"/>
        </w:tabs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70"/>
        </w:numPr>
        <w:tabs>
          <w:tab w:val="left" w:pos="284"/>
        </w:tabs>
        <w:spacing w:after="60"/>
        <w:ind w:left="284" w:hanging="284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70"/>
        </w:numPr>
        <w:tabs>
          <w:tab w:val="left" w:pos="284"/>
        </w:tabs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51BD9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51BD9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6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3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6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5" type="#_x0000_t202" style="position:absolute;left:0;text-align:left;margin-left:81pt;margin-top:4.6pt;width:413.25pt;height:33pt;z-index:-251643392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5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0C6447" w:rsidRDefault="000C6447" w:rsidP="009D315C">
      <w:pPr>
        <w:pStyle w:val="Styl8"/>
        <w:jc w:val="both"/>
        <w:rPr>
          <w:rFonts w:cs="Times New Roman"/>
          <w:b w:val="0"/>
          <w:bCs/>
          <w:lang w:eastAsia="en-US"/>
        </w:rPr>
      </w:pPr>
    </w:p>
    <w:p w:rsidR="009D315C" w:rsidRDefault="009D315C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0C6447" w:rsidRDefault="000C6447" w:rsidP="000C6447">
      <w:pPr>
        <w:pStyle w:val="Styl8"/>
      </w:pPr>
    </w:p>
    <w:p w:rsidR="00996894" w:rsidRDefault="00996894" w:rsidP="000C6447">
      <w:pPr>
        <w:pStyle w:val="Styl8"/>
      </w:pPr>
    </w:p>
    <w:p w:rsidR="00996894" w:rsidRPr="000C6447" w:rsidRDefault="00996894" w:rsidP="000C6447">
      <w:pPr>
        <w:pStyle w:val="Styl8"/>
      </w:pPr>
    </w:p>
    <w:p w:rsidR="001413DB" w:rsidRDefault="001413DB" w:rsidP="00476E07">
      <w:pPr>
        <w:pStyle w:val="Tekstpodstawowy2"/>
        <w:spacing w:after="120"/>
        <w:rPr>
          <w:rFonts w:cs="Arial"/>
          <w:b/>
          <w:szCs w:val="22"/>
        </w:rPr>
        <w:sectPr w:rsidR="001413D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21"/>
      </w:tblGrid>
      <w:tr w:rsidR="00476E07" w:rsidRPr="001B6D2C" w:rsidTr="00B46889">
        <w:trPr>
          <w:trHeight w:val="144"/>
        </w:trPr>
        <w:tc>
          <w:tcPr>
            <w:tcW w:w="9921" w:type="dxa"/>
            <w:shd w:val="clear" w:color="auto" w:fill="D9D9D9"/>
            <w:vAlign w:val="center"/>
          </w:tcPr>
          <w:p w:rsidR="00476E07" w:rsidRPr="001B6D2C" w:rsidRDefault="00B46889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Załącznik nr 2.7</w:t>
            </w:r>
            <w:r w:rsidRPr="00B46889">
              <w:rPr>
                <w:rFonts w:cs="Arial"/>
                <w:b/>
                <w:szCs w:val="22"/>
              </w:rPr>
              <w:t xml:space="preserve">  do SWZ</w:t>
            </w:r>
            <w:r>
              <w:rPr>
                <w:rFonts w:cs="Arial"/>
                <w:b/>
                <w:szCs w:val="22"/>
              </w:rPr>
              <w:t xml:space="preserve"> - Formularz Ofertowy część nr 7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8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9D315C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982985" w:rsidRPr="00982985" w:rsidRDefault="00982985" w:rsidP="00982985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982985">
        <w:rPr>
          <w:rFonts w:ascii="Arial Narrow" w:hAnsi="Arial Narrow" w:cs="Verdana"/>
          <w:sz w:val="22"/>
          <w:szCs w:val="22"/>
        </w:rPr>
        <w:t xml:space="preserve">oferuję wykonanie </w:t>
      </w:r>
      <w:r w:rsidRPr="00982985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7</w:t>
      </w:r>
      <w:r w:rsidRPr="00982985">
        <w:rPr>
          <w:rFonts w:ascii="Arial Narrow" w:hAnsi="Arial Narrow" w:cs="Verdana"/>
          <w:sz w:val="22"/>
          <w:szCs w:val="22"/>
        </w:rPr>
        <w:t xml:space="preserve">  „</w:t>
      </w:r>
      <w:r w:rsidR="007F5D43">
        <w:rPr>
          <w:rFonts w:ascii="Arial Narrow" w:hAnsi="Arial Narrow" w:cs="Cambria"/>
          <w:b/>
          <w:sz w:val="22"/>
          <w:szCs w:val="22"/>
        </w:rPr>
        <w:t>KPP Złotów</w:t>
      </w:r>
      <w:r w:rsidRPr="00982985">
        <w:rPr>
          <w:rFonts w:ascii="Arial Narrow" w:hAnsi="Arial Narrow" w:cs="Cambria"/>
          <w:b/>
          <w:sz w:val="22"/>
          <w:szCs w:val="22"/>
        </w:rPr>
        <w:t>”</w:t>
      </w:r>
      <w:r w:rsidRPr="00982985">
        <w:rPr>
          <w:rFonts w:ascii="Arial Narrow" w:hAnsi="Arial Narrow" w:cs="Verdana"/>
          <w:sz w:val="22"/>
          <w:szCs w:val="22"/>
        </w:rPr>
        <w:t xml:space="preserve"> </w:t>
      </w:r>
      <w:r w:rsidRPr="00982985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9D315C" w:rsidTr="00982985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psów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B46889" w:rsidRDefault="00982985" w:rsidP="009829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982985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Pr="00B46889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46889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153704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982985" w:rsidRDefault="00982985"/>
    <w:p w:rsidR="00982985" w:rsidRDefault="00982985"/>
    <w:p w:rsidR="00982985" w:rsidRDefault="00982985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1277"/>
        <w:gridCol w:w="2979"/>
        <w:gridCol w:w="710"/>
        <w:gridCol w:w="1351"/>
        <w:gridCol w:w="567"/>
        <w:gridCol w:w="710"/>
        <w:gridCol w:w="1870"/>
      </w:tblGrid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:rsidR="00153704" w:rsidRDefault="00153704" w:rsidP="009D315C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witamin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3704" w:rsidRDefault="00153704" w:rsidP="009D315C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9D315C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Pr="00E94897" w:rsidRDefault="00153704" w:rsidP="004C3DCE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1573D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153704" w:rsidTr="00982985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Pr="001762E3" w:rsidRDefault="00153704" w:rsidP="001573D7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4" w:rsidRDefault="00153704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982985">
        <w:trPr>
          <w:trHeight w:val="454"/>
        </w:trPr>
        <w:tc>
          <w:tcPr>
            <w:tcW w:w="8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315C" w:rsidRPr="00951BD9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6"/>
                <w:lang w:eastAsia="en-US"/>
              </w:rPr>
            </w:pPr>
            <w:r w:rsidRPr="00951BD9">
              <w:rPr>
                <w:rFonts w:ascii="Arial Narrow" w:hAnsi="Arial Narrow" w:cs="Cambria"/>
                <w:b/>
                <w:kern w:val="2"/>
                <w:sz w:val="16"/>
              </w:rPr>
              <w:t>W</w:t>
            </w:r>
            <w:r w:rsidRPr="00951BD9">
              <w:rPr>
                <w:rFonts w:ascii="Arial Narrow" w:hAnsi="Arial Narrow" w:cs="Cambria"/>
                <w:b/>
                <w:sz w:val="16"/>
              </w:rPr>
              <w:t>artość brutto</w:t>
            </w:r>
            <w:r w:rsidR="00982985">
              <w:rPr>
                <w:rFonts w:ascii="Arial Narrow" w:hAnsi="Arial Narrow" w:cs="Cambria"/>
                <w:b/>
                <w:sz w:val="16"/>
              </w:rPr>
              <w:t>- cena oferty</w:t>
            </w:r>
            <w:r w:rsidRPr="00951BD9">
              <w:rPr>
                <w:rFonts w:ascii="Arial Narrow" w:hAnsi="Arial Narrow" w:cs="Cambria"/>
                <w:b/>
                <w:sz w:val="16"/>
              </w:rPr>
              <w:t xml:space="preserve"> (suma kwot brutto)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951BD9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6"/>
              </w:rPr>
            </w:pPr>
            <w:r w:rsidRPr="00951BD9">
              <w:rPr>
                <w:rFonts w:ascii="Arial Narrow" w:eastAsia="Cambria" w:hAnsi="Arial Narrow" w:cs="Cambria"/>
                <w:sz w:val="16"/>
              </w:rPr>
              <w:t xml:space="preserve"> </w:t>
            </w:r>
          </w:p>
        </w:tc>
      </w:tr>
    </w:tbl>
    <w:p w:rsidR="009D315C" w:rsidRPr="00982985" w:rsidRDefault="009D315C" w:rsidP="00982985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96894" w:rsidRPr="00982985" w:rsidRDefault="009D315C" w:rsidP="00982985">
      <w:pPr>
        <w:tabs>
          <w:tab w:val="num" w:pos="0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982985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</w:p>
    <w:p w:rsidR="00996894" w:rsidRPr="003B7635" w:rsidRDefault="00996894" w:rsidP="009D315C">
      <w:pPr>
        <w:pStyle w:val="Akapitzlist"/>
        <w:spacing w:after="120"/>
        <w:ind w:left="295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66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66"/>
        </w:numPr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</w:t>
      </w:r>
      <w:r w:rsidR="00523197">
        <w:rPr>
          <w:rFonts w:ascii="Arial Narrow" w:eastAsia="Calibri" w:hAnsi="Arial Narrow" w:cs="Calibri"/>
          <w:color w:val="000000"/>
          <w:sz w:val="22"/>
          <w:szCs w:val="22"/>
        </w:rPr>
        <w:t>obowiązku podatkowego zgodnie z 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66"/>
        </w:numPr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66"/>
        </w:numPr>
        <w:tabs>
          <w:tab w:val="left" w:pos="426"/>
        </w:tabs>
        <w:spacing w:after="60"/>
        <w:ind w:left="284" w:hanging="284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66"/>
        </w:numPr>
        <w:tabs>
          <w:tab w:val="left" w:pos="426"/>
        </w:tabs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51BD9">
      <w:pPr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51BD9">
      <w:pPr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42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pict>
          <v:shape id="_x0000_s1046" type="#_x0000_t202" style="position:absolute;left:0;text-align:left;margin-left:81pt;margin-top:4.6pt;width:413.25pt;height:33pt;z-index:-251641344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6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201C86" w:rsidRDefault="00201C86" w:rsidP="009D315C">
      <w:pPr>
        <w:pStyle w:val="Styl8"/>
        <w:jc w:val="both"/>
        <w:rPr>
          <w:rFonts w:cs="Times New Roman"/>
          <w:b w:val="0"/>
          <w:bCs/>
          <w:lang w:eastAsia="en-US"/>
        </w:rPr>
      </w:pPr>
    </w:p>
    <w:p w:rsidR="009D315C" w:rsidRDefault="009D315C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996894" w:rsidRDefault="00996894" w:rsidP="009D315C">
      <w:pPr>
        <w:pStyle w:val="Styl8"/>
        <w:jc w:val="both"/>
      </w:pPr>
    </w:p>
    <w:p w:rsidR="001413DB" w:rsidRDefault="001413DB" w:rsidP="005F3B4B">
      <w:pPr>
        <w:pStyle w:val="Styl8"/>
        <w:jc w:val="both"/>
        <w:sectPr w:rsidR="001413D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476E07" w:rsidRDefault="00476E07" w:rsidP="00F63BC5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21"/>
      </w:tblGrid>
      <w:tr w:rsidR="00476E07" w:rsidRPr="001B6D2C" w:rsidTr="005F3B4B">
        <w:trPr>
          <w:trHeight w:val="224"/>
        </w:trPr>
        <w:tc>
          <w:tcPr>
            <w:tcW w:w="9921" w:type="dxa"/>
            <w:shd w:val="clear" w:color="auto" w:fill="D9D9D9"/>
            <w:vAlign w:val="center"/>
          </w:tcPr>
          <w:p w:rsidR="00476E07" w:rsidRPr="001B6D2C" w:rsidRDefault="00951BD9" w:rsidP="00476E07">
            <w:pPr>
              <w:pStyle w:val="Tekstpodstawowy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ałącznik nr 2.8</w:t>
            </w:r>
            <w:r w:rsidR="005F3B4B" w:rsidRPr="005F3B4B">
              <w:rPr>
                <w:rFonts w:cs="Arial"/>
                <w:b/>
                <w:szCs w:val="22"/>
              </w:rPr>
              <w:t xml:space="preserve">  do SWZ - Formularz Ofertowy część nr </w:t>
            </w:r>
            <w:r>
              <w:rPr>
                <w:rFonts w:cs="Arial"/>
                <w:b/>
                <w:szCs w:val="22"/>
              </w:rPr>
              <w:t>8</w:t>
            </w:r>
          </w:p>
        </w:tc>
      </w:tr>
    </w:tbl>
    <w:p w:rsidR="00476E07" w:rsidRPr="006D1FBD" w:rsidRDefault="00476E07" w:rsidP="00476E07">
      <w:pPr>
        <w:pStyle w:val="Tekstpodstawowy2"/>
        <w:rPr>
          <w:rFonts w:cs="Arial"/>
          <w:sz w:val="16"/>
          <w:szCs w:val="22"/>
        </w:rPr>
      </w:pPr>
    </w:p>
    <w:p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44"/>
            </w: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90"/>
        <w:gridCol w:w="142"/>
        <w:gridCol w:w="1275"/>
        <w:gridCol w:w="7086"/>
      </w:tblGrid>
      <w:tr w:rsidR="009D315C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9D315C" w:rsidRDefault="009D315C" w:rsidP="000B7464">
      <w:pPr>
        <w:pStyle w:val="Akapitzlist"/>
        <w:numPr>
          <w:ilvl w:val="0"/>
          <w:numId w:val="63"/>
        </w:numPr>
        <w:shd w:val="clear" w:color="auto" w:fill="D9D9D9" w:themeFill="background1" w:themeFillShade="D9"/>
        <w:spacing w:before="120" w:after="120"/>
        <w:ind w:left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</w:t>
      </w:r>
      <w:proofErr w:type="spellStart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1 ustawy pn.:</w:t>
      </w:r>
    </w:p>
    <w:p w:rsidR="009D315C" w:rsidRDefault="009D315C" w:rsidP="00BE61B7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</w:p>
    <w:p w:rsidR="009D315C" w:rsidRPr="00BE61B7" w:rsidRDefault="00BE61B7" w:rsidP="00BE61B7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 xml:space="preserve">zamówienia określonego dla części nr </w:t>
      </w:r>
      <w:r>
        <w:rPr>
          <w:rFonts w:ascii="Arial Narrow" w:hAnsi="Arial Narrow" w:cs="Verdana"/>
          <w:color w:val="000000" w:themeColor="text1"/>
          <w:sz w:val="22"/>
          <w:szCs w:val="22"/>
        </w:rPr>
        <w:t>8</w:t>
      </w:r>
      <w:r w:rsidRPr="00510ACE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>„</w:t>
      </w:r>
      <w:r w:rsidR="007F5D43">
        <w:rPr>
          <w:rFonts w:ascii="Arial Narrow" w:hAnsi="Arial Narrow" w:cs="Cambria"/>
          <w:b/>
          <w:sz w:val="22"/>
          <w:szCs w:val="22"/>
        </w:rPr>
        <w:t>KMP Poznań</w:t>
      </w:r>
      <w:r>
        <w:rPr>
          <w:rFonts w:ascii="Arial Narrow" w:hAnsi="Arial Narrow" w:cs="Cambria"/>
          <w:b/>
          <w:sz w:val="22"/>
          <w:szCs w:val="22"/>
        </w:rPr>
        <w:t>”</w:t>
      </w:r>
      <w:r w:rsidRPr="005A58E1">
        <w:rPr>
          <w:rFonts w:ascii="Arial Narrow" w:hAnsi="Arial Narrow" w:cs="Verdana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wg 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2"/>
        <w:gridCol w:w="1277"/>
        <w:gridCol w:w="2979"/>
        <w:gridCol w:w="710"/>
        <w:gridCol w:w="1351"/>
        <w:gridCol w:w="567"/>
        <w:gridCol w:w="710"/>
        <w:gridCol w:w="1837"/>
      </w:tblGrid>
      <w:tr w:rsidR="009D315C" w:rsidRPr="001762E3" w:rsidTr="00BE61B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Cena brutto w zł</w:t>
            </w: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koni</w:t>
            </w: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:rsidR="009D315C" w:rsidRPr="005F3B4B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5F3B4B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:rsidR="00982985" w:rsidRPr="005A58E1" w:rsidRDefault="00982985" w:rsidP="00982985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[(kol. 4 x kol. 5)</w:t>
            </w:r>
          </w:p>
          <w:p w:rsidR="009D315C" w:rsidRPr="005F3B4B" w:rsidRDefault="00982985" w:rsidP="00982985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] + VAT</w:t>
            </w:r>
          </w:p>
        </w:tc>
      </w:tr>
      <w:tr w:rsidR="009D315C" w:rsidTr="00BE61B7">
        <w:trPr>
          <w:trHeight w:val="24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</w:rPr>
            </w:pPr>
            <w:r>
              <w:rPr>
                <w:rFonts w:ascii="Arial Narrow" w:hAnsi="Arial Narrow" w:cs="Cambria"/>
                <w:b/>
                <w:kern w:val="2"/>
              </w:rPr>
              <w:t>7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</w:rPr>
            </w:pPr>
            <w:r>
              <w:rPr>
                <w:rFonts w:ascii="Arial Narrow" w:eastAsia="Cambria" w:hAnsi="Arial Narrow" w:cs="Cambria"/>
                <w:b/>
                <w:kern w:val="2"/>
              </w:rPr>
              <w:t>8.</w:t>
            </w:r>
          </w:p>
        </w:tc>
      </w:tr>
      <w:tr w:rsidR="009D315C" w:rsidTr="00BE61B7">
        <w:trPr>
          <w:trHeight w:val="34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bez dojazd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wściekliźn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  <w:lang w:eastAsia="en-US"/>
              </w:rPr>
              <w:t>skojarzone wieloskładnik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grypie/tężcow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15C" w:rsidRDefault="009D315C" w:rsidP="009D315C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  <w:lang w:eastAsia="en-US"/>
              </w:rPr>
              <w:t xml:space="preserve">schorzeniom wywołanym przez </w:t>
            </w:r>
            <w:proofErr w:type="spellStart"/>
            <w:r>
              <w:rPr>
                <w:rFonts w:ascii="Arial Narrow" w:hAnsi="Arial Narrow" w:cs="Cambria"/>
                <w:lang w:eastAsia="en-US"/>
              </w:rPr>
              <w:t>Herpes</w:t>
            </w:r>
            <w:proofErr w:type="spellEnd"/>
            <w:r>
              <w:rPr>
                <w:rFonts w:ascii="Arial Narrow" w:hAnsi="Arial Narrow" w:cs="Cambria"/>
                <w:lang w:eastAsia="en-US"/>
              </w:rPr>
              <w:t xml:space="preserve"> wirus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Korekcja zębów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tarnikowanie zębó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zastosowanie środka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eastAsia="Cambria" w:hAnsi="Arial Narrow" w:cs="Cambria"/>
                <w:kern w:val="2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</w:tbl>
    <w:p w:rsidR="00BE61B7" w:rsidRDefault="00BE61B7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2"/>
        <w:gridCol w:w="1277"/>
        <w:gridCol w:w="2979"/>
        <w:gridCol w:w="710"/>
        <w:gridCol w:w="1351"/>
        <w:gridCol w:w="567"/>
        <w:gridCol w:w="710"/>
        <w:gridCol w:w="1837"/>
      </w:tblGrid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 ukąszeniem kleszczy i innych owadów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eastAsia="Calibri" w:hAnsi="Arial Narrow" w:cs="Cambria"/>
                <w:kern w:val="2"/>
              </w:rPr>
              <w:t>Endoskop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Leczenie stawów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leczenie z zastosowaniem kwasu hialuronowego jedną dawk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1762E3" w:rsidRDefault="009D315C" w:rsidP="009D315C">
            <w:pPr>
              <w:ind w:left="0" w:firstLine="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34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leczenie z zastosowaniem kwasu hialuronowego podwójną dawk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5C" w:rsidRDefault="009D315C" w:rsidP="009D315C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D315C" w:rsidTr="00BE61B7">
        <w:trPr>
          <w:trHeight w:val="454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315C" w:rsidRPr="00951BD9" w:rsidRDefault="009D315C" w:rsidP="009D315C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951BD9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 w:rsidRPr="00951BD9">
              <w:rPr>
                <w:rFonts w:ascii="Arial Narrow" w:hAnsi="Arial Narrow" w:cs="Cambria"/>
                <w:b/>
                <w:sz w:val="18"/>
              </w:rPr>
              <w:t>artość brutto</w:t>
            </w:r>
            <w:r w:rsidR="00BE61B7">
              <w:rPr>
                <w:rFonts w:ascii="Arial Narrow" w:hAnsi="Arial Narrow" w:cs="Cambria"/>
                <w:b/>
                <w:sz w:val="18"/>
              </w:rPr>
              <w:t>- cena oferty</w:t>
            </w:r>
            <w:r w:rsidRPr="00951BD9">
              <w:rPr>
                <w:rFonts w:ascii="Arial Narrow" w:hAnsi="Arial Narrow" w:cs="Cambria"/>
                <w:b/>
                <w:sz w:val="18"/>
              </w:rPr>
              <w:t xml:space="preserve"> (suma kwot brutto)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15C" w:rsidRPr="00951BD9" w:rsidRDefault="009D315C" w:rsidP="009D315C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951BD9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p w:rsidR="009D315C" w:rsidRPr="00BE61B7" w:rsidRDefault="009D315C" w:rsidP="00BE61B7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BE61B7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:rsidR="009D315C" w:rsidRPr="00BE61B7" w:rsidRDefault="009D315C" w:rsidP="00BE61B7">
      <w:pPr>
        <w:tabs>
          <w:tab w:val="num" w:pos="0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BE61B7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</w:t>
      </w:r>
      <w:r w:rsidR="00523197" w:rsidRPr="00BE61B7">
        <w:rPr>
          <w:rFonts w:ascii="Arial Narrow" w:hAnsi="Arial Narrow"/>
          <w:b/>
          <w:color w:val="FF0000"/>
          <w:sz w:val="22"/>
          <w:szCs w:val="22"/>
        </w:rPr>
        <w:t xml:space="preserve"> pod rygorem odrzucenia oferty.</w:t>
      </w:r>
    </w:p>
    <w:p w:rsidR="009D315C" w:rsidRDefault="009D315C" w:rsidP="000B7464">
      <w:pPr>
        <w:pStyle w:val="Akapitzlist"/>
        <w:numPr>
          <w:ilvl w:val="0"/>
          <w:numId w:val="6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:rsidR="009D315C" w:rsidRDefault="009D315C" w:rsidP="000B7464">
      <w:pPr>
        <w:pStyle w:val="Akapitzlist"/>
        <w:numPr>
          <w:ilvl w:val="0"/>
          <w:numId w:val="6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9D315C" w:rsidRDefault="009D315C" w:rsidP="000B7464">
      <w:pPr>
        <w:numPr>
          <w:ilvl w:val="0"/>
          <w:numId w:val="65"/>
        </w:numPr>
        <w:tabs>
          <w:tab w:val="left" w:pos="284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9D315C" w:rsidRDefault="009D315C" w:rsidP="000B7464">
      <w:pPr>
        <w:numPr>
          <w:ilvl w:val="0"/>
          <w:numId w:val="65"/>
        </w:numPr>
        <w:tabs>
          <w:tab w:val="left" w:pos="284"/>
        </w:tabs>
        <w:spacing w:after="6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</w:t>
      </w:r>
      <w:r w:rsidR="00687505">
        <w:rPr>
          <w:rFonts w:ascii="Arial Narrow" w:eastAsia="Calibri" w:hAnsi="Arial Narrow" w:cs="Calibri"/>
          <w:color w:val="000000"/>
          <w:sz w:val="22"/>
          <w:szCs w:val="22"/>
        </w:rPr>
        <w:t>owego zgodnie z </w:t>
      </w:r>
      <w:r>
        <w:rPr>
          <w:rFonts w:ascii="Arial Narrow" w:eastAsia="Calibri" w:hAnsi="Arial Narrow" w:cs="Calibri"/>
          <w:color w:val="000000"/>
          <w:sz w:val="22"/>
          <w:szCs w:val="22"/>
        </w:rPr>
        <w:t>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Dz.U</w:t>
      </w:r>
      <w:proofErr w:type="spellEnd"/>
      <w:r>
        <w:rPr>
          <w:rFonts w:ascii="Arial Narrow" w:hAnsi="Arial Narrow"/>
          <w:sz w:val="22"/>
          <w:szCs w:val="22"/>
        </w:rPr>
        <w:t>. z 2024 r. poz. 361);</w:t>
      </w:r>
    </w:p>
    <w:p w:rsidR="009D315C" w:rsidRDefault="009D315C" w:rsidP="000B7464">
      <w:pPr>
        <w:numPr>
          <w:ilvl w:val="0"/>
          <w:numId w:val="65"/>
        </w:numPr>
        <w:tabs>
          <w:tab w:val="left" w:pos="284"/>
        </w:tabs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bowiązek, o którym mowa w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pkt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2 dotyczy następującego zakresu……………………..………………………………;</w:t>
      </w:r>
    </w:p>
    <w:p w:rsidR="009D315C" w:rsidRDefault="009D315C" w:rsidP="000B7464">
      <w:pPr>
        <w:numPr>
          <w:ilvl w:val="0"/>
          <w:numId w:val="65"/>
        </w:numPr>
        <w:tabs>
          <w:tab w:val="left" w:pos="284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9D315C" w:rsidRDefault="009D315C" w:rsidP="000B7464">
      <w:pPr>
        <w:numPr>
          <w:ilvl w:val="0"/>
          <w:numId w:val="65"/>
        </w:numPr>
        <w:tabs>
          <w:tab w:val="left" w:pos="284"/>
        </w:tabs>
        <w:ind w:left="284" w:hanging="284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9D315C" w:rsidRDefault="009D315C" w:rsidP="00951BD9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15C" w:rsidRDefault="009D315C" w:rsidP="00951BD9">
      <w:pPr>
        <w:tabs>
          <w:tab w:val="left" w:pos="284"/>
        </w:tabs>
        <w:spacing w:after="100"/>
        <w:ind w:left="284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9D315C" w:rsidRDefault="009D315C" w:rsidP="000B7464">
      <w:pPr>
        <w:numPr>
          <w:ilvl w:val="0"/>
          <w:numId w:val="6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</w:t>
      </w:r>
      <w:r w:rsidR="00687505">
        <w:rPr>
          <w:rFonts w:ascii="Arial Narrow" w:eastAsia="Calibri" w:hAnsi="Arial Narrow" w:cs="Calibri"/>
          <w:color w:val="000000"/>
          <w:sz w:val="22"/>
          <w:szCs w:val="22"/>
        </w:rPr>
        <w:t>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48"/>
      </w:r>
    </w:p>
    <w:p w:rsidR="009D315C" w:rsidRDefault="00975580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75580">
        <w:rPr>
          <w:noProof/>
        </w:rPr>
        <w:lastRenderedPageBreak/>
        <w:pict>
          <v:shape id="_x0000_s1047" type="#_x0000_t202" style="position:absolute;left:0;text-align:left;margin-left:81pt;margin-top:4.6pt;width:413.25pt;height:33pt;z-index:-251639296;visibility:visible;mso-wrap-distance-left:1.4pt;mso-wrap-distance-right:1.4pt;mso-position-horizontal-relative:margin;mso-width-relative:margin;mso-height-relative:margin" wrapcoords="-39 -491 -39 21109 21639 21109 21639 -491 -39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<v:textbox style="mso-next-textbox:#_x0000_s1047" inset=".5mm,0,.5mm,0">
              <w:txbxContent>
                <w:p w:rsidR="00F37B46" w:rsidRDefault="00F37B46" w:rsidP="009D315C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y formularz ofertowy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:rsidR="009D315C" w:rsidRDefault="009D315C" w:rsidP="009D315C">
      <w:pPr>
        <w:pStyle w:val="Tekstpodstawowy"/>
        <w:rPr>
          <w:lang w:eastAsia="zh-CN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96894" w:rsidRDefault="00996894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5F3B4B" w:rsidRDefault="005F3B4B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51BD9" w:rsidRDefault="00951BD9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51BD9" w:rsidRDefault="00951BD9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951BD9" w:rsidRDefault="00951BD9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:rsidR="00687505" w:rsidRDefault="00687505" w:rsidP="00AF0D01">
      <w:pPr>
        <w:pStyle w:val="Default"/>
        <w:shd w:val="clear" w:color="auto" w:fill="D9D9D9" w:themeFill="background1" w:themeFillShade="D9"/>
        <w:ind w:left="0" w:right="-2" w:firstLine="0"/>
        <w:rPr>
          <w:rFonts w:ascii="Arial Narrow" w:hAnsi="Arial Narrow" w:cs="Arial"/>
          <w:b/>
          <w:sz w:val="22"/>
          <w:szCs w:val="22"/>
        </w:rPr>
        <w:sectPr w:rsidR="00687505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D040FB" w:rsidRPr="00681583" w:rsidRDefault="00D040FB" w:rsidP="00AF0D01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3853"/>
      </w:tblGrid>
      <w:tr w:rsidR="00D040FB" w:rsidTr="0058290C">
        <w:trPr>
          <w:trHeight w:val="844"/>
          <w:jc w:val="right"/>
        </w:trPr>
        <w:tc>
          <w:tcPr>
            <w:tcW w:w="3853" w:type="dxa"/>
            <w:hideMark/>
          </w:tcPr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="00EA177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49"/>
            </w:r>
          </w:p>
        </w:tc>
      </w:tr>
      <w:tr w:rsidR="00D040FB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50"/>
            </w:r>
          </w:p>
        </w:tc>
      </w:tr>
    </w:tbl>
    <w:p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812"/>
      </w:tblGrid>
      <w:tr w:rsidR="00D040FB" w:rsidRPr="001A1B38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:rsidR="00174621" w:rsidRDefault="00174621" w:rsidP="00174621">
      <w:pPr>
        <w:spacing w:after="120"/>
        <w:ind w:left="0" w:right="-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>
        <w:rPr>
          <w:rFonts w:ascii="Arial Narrow" w:hAnsi="Arial Narrow" w:cs="Arial"/>
          <w:sz w:val="22"/>
          <w:szCs w:val="22"/>
        </w:rPr>
        <w:t>pn.:</w:t>
      </w:r>
    </w:p>
    <w:p w:rsidR="00D040FB" w:rsidRPr="00215464" w:rsidRDefault="006467B6" w:rsidP="00215464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eterynaryjne dla psów i koni służbowych będących na stanie jednostek Po</w:t>
      </w:r>
      <w:r w:rsidR="00215464">
        <w:rPr>
          <w:rFonts w:ascii="Arial Narrow" w:hAnsi="Arial Narrow"/>
          <w:b/>
          <w:sz w:val="22"/>
          <w:szCs w:val="22"/>
        </w:rPr>
        <w:t xml:space="preserve">licji woj. Wielkopolskiego oraz </w:t>
      </w:r>
      <w:r>
        <w:rPr>
          <w:rFonts w:ascii="Arial Narrow" w:hAnsi="Arial Narrow"/>
          <w:b/>
          <w:sz w:val="22"/>
          <w:szCs w:val="22"/>
        </w:rPr>
        <w:t>psów i koni służbowych wycofanych z użycia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/>
      </w:tblPr>
      <w:tblGrid>
        <w:gridCol w:w="278"/>
        <w:gridCol w:w="236"/>
        <w:gridCol w:w="9416"/>
      </w:tblGrid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podstawie art. 108 ust. 1 oraz art. 109 ust. 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4 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1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(podać mającą zastosowanie podstawę wykluczenia spośród wymienionych w art. 108 ust. 1 oraz art. 109 ust. 1 </w:t>
            </w:r>
            <w:proofErr w:type="spellStart"/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pkt</w:t>
            </w:r>
            <w:proofErr w:type="spellEnd"/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</w:t>
            </w:r>
            <w:proofErr w:type="spellStart"/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pkt</w:t>
            </w:r>
            <w:proofErr w:type="spellEnd"/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 xml:space="preserve">ust. 1 </w:t>
            </w:r>
            <w:proofErr w:type="spellStart"/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pkt</w:t>
            </w:r>
            <w:proofErr w:type="spellEnd"/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4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podstawie art. 108 ust. 1 oraz art. 109 ust. 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4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:rsidR="00D040FB" w:rsidRDefault="00975580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 w:rsidRPr="00975580">
        <w:rPr>
          <w:noProof/>
          <w:sz w:val="24"/>
          <w:szCs w:val="24"/>
        </w:rPr>
        <w:pict>
          <v:shape id="Pole tekstowe 12" o:spid="_x0000_s1028" type="#_x0000_t202" style="position:absolute;left:0;text-align:left;margin-left:79.5pt;margin-top:2.95pt;width:417pt;height:42.75pt;z-index:-251658752;visibility:visible;mso-wrap-distance-left:1.4pt;mso-wrap-distance-right:1.4pt;mso-position-horizontal-relative:margin;mso-width-relative:margin;mso-height-relative:margin" wrapcoords="-39 -379 -39 21221 21639 21221 21639 -379 -39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<v:textbox style="mso-next-textbox:#Pole tekstowe 12" inset=".5mm,0,.5mm,0">
              <w:txbxContent>
                <w:p w:rsidR="00F37B46" w:rsidRDefault="00F37B46" w:rsidP="00D040FB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e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Podmiotu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udostepniającego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zasob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</w:t>
      </w:r>
      <w:proofErr w:type="spellStart"/>
      <w:r w:rsidR="00555B1C" w:rsidRPr="003916C5">
        <w:rPr>
          <w:rFonts w:cs="Arial Narrow"/>
          <w:sz w:val="20"/>
        </w:rPr>
        <w:t>późn</w:t>
      </w:r>
      <w:proofErr w:type="spellEnd"/>
      <w:r w:rsidR="00555B1C" w:rsidRPr="003916C5">
        <w:rPr>
          <w:rFonts w:cs="Arial Narrow"/>
          <w:sz w:val="20"/>
        </w:rPr>
        <w:t>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 xml:space="preserve">U. z 2023 r. poz. 826 z </w:t>
      </w:r>
      <w:proofErr w:type="spellStart"/>
      <w:r>
        <w:rPr>
          <w:rFonts w:cs="Arial Narrow"/>
          <w:sz w:val="20"/>
        </w:rPr>
        <w:t>późn</w:t>
      </w:r>
      <w:proofErr w:type="spellEnd"/>
      <w:r>
        <w:rPr>
          <w:rFonts w:cs="Arial Narrow"/>
          <w:sz w:val="20"/>
        </w:rPr>
        <w:t>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</w:t>
      </w:r>
      <w:proofErr w:type="spellStart"/>
      <w:r>
        <w:rPr>
          <w:rFonts w:cs="Arial Narrow"/>
          <w:sz w:val="20"/>
        </w:rPr>
        <w:t>Dz.U</w:t>
      </w:r>
      <w:proofErr w:type="spellEnd"/>
      <w:r>
        <w:rPr>
          <w:rFonts w:cs="Arial Narrow"/>
          <w:sz w:val="20"/>
        </w:rPr>
        <w:t xml:space="preserve">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</w:t>
      </w:r>
      <w:proofErr w:type="spellStart"/>
      <w:r>
        <w:rPr>
          <w:rFonts w:cs="Arial Narrow"/>
          <w:sz w:val="20"/>
        </w:rPr>
        <w:t>pkt</w:t>
      </w:r>
      <w:proofErr w:type="spellEnd"/>
      <w:r>
        <w:rPr>
          <w:rFonts w:cs="Arial Narrow"/>
          <w:sz w:val="20"/>
        </w:rPr>
        <w:t xml:space="preserve">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 xml:space="preserve">ust. 2 ustawy - wykluczeniu podlega osoba prawna, jeżeli urzędującego członka jego organu zarządzającego lub nadzorczego, wspólnika spółki w spółce jawnej lub partnerskiej albo </w:t>
      </w:r>
      <w:proofErr w:type="spellStart"/>
      <w:r>
        <w:rPr>
          <w:rFonts w:cs="Arial Narrow"/>
          <w:sz w:val="20"/>
        </w:rPr>
        <w:t>komplementariusza</w:t>
      </w:r>
      <w:proofErr w:type="spellEnd"/>
      <w:r>
        <w:rPr>
          <w:rFonts w:cs="Arial Narrow"/>
          <w:sz w:val="20"/>
        </w:rPr>
        <w:t xml:space="preserve"> w spółce komandytowej lub komandytowo-akcyjnej lub prokurenta prawomocnie skazano za przestępstwo: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EB443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:rsidR="0021294D" w:rsidRPr="002F7963" w:rsidRDefault="0021294D" w:rsidP="0021294D">
      <w:pPr>
        <w:numPr>
          <w:ilvl w:val="0"/>
          <w:numId w:val="13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2F7963">
        <w:rPr>
          <w:rFonts w:ascii="Arial Narrow" w:hAnsi="Arial Narrow" w:cs="Arial Narrow"/>
        </w:rPr>
        <w:t xml:space="preserve">art. 108 ust. 1 pkt. 5 w związku art. 111 pkt. 4 oraz z zastrzeżeniem, o którym mowa w art. 110 ust. 2 </w:t>
      </w:r>
      <w:r w:rsidRPr="007D2060">
        <w:rPr>
          <w:rFonts w:ascii="Arial Narrow" w:hAnsi="Arial Narrow" w:cs="Arial Narrow"/>
          <w:color w:val="000000" w:themeColor="text1"/>
        </w:rPr>
        <w:t>ustawy - wykluczeniu podlega wykonawca, jeżeli Zamawiający stwierdzi, na podstawie wiarygodnych przesłanek, że wykonawca zawarł z innymi wykonawcami porozumienie mające na celu zakłócenie konkurencji, w szczególności, jeżeli należąc do tej samej grupy</w:t>
      </w:r>
      <w:r w:rsidRPr="002F7963">
        <w:rPr>
          <w:rFonts w:ascii="Arial Narrow" w:hAnsi="Arial Narrow" w:cs="Arial Narrow"/>
        </w:rPr>
        <w:t xml:space="preserve"> kapitałowej w rozumieniu ustawy z dnia 16 lutego 2007 r. o ochronie konkurencji i konsumentów</w:t>
      </w:r>
      <w:r w:rsidRPr="00881576">
        <w:rPr>
          <w:rFonts w:ascii="Arial Narrow" w:hAnsi="Arial Narrow" w:cs="Arial Narrow"/>
          <w:color w:val="000000" w:themeColor="text1"/>
        </w:rPr>
        <w:t>(</w:t>
      </w:r>
      <w:proofErr w:type="spellStart"/>
      <w:r w:rsidRPr="00881576">
        <w:rPr>
          <w:rFonts w:ascii="Arial Narrow" w:hAnsi="Arial Narrow" w:cs="Arial Narrow"/>
          <w:color w:val="000000" w:themeColor="text1"/>
        </w:rPr>
        <w:t>Dz.U</w:t>
      </w:r>
      <w:proofErr w:type="spellEnd"/>
      <w:r w:rsidRPr="00881576">
        <w:rPr>
          <w:rFonts w:ascii="Arial Narrow" w:hAnsi="Arial Narrow" w:cs="Arial Narrow"/>
          <w:color w:val="000000" w:themeColor="text1"/>
        </w:rPr>
        <w:t>. z 2024 r., poz. 594)</w:t>
      </w:r>
      <w:r w:rsidRPr="002F7963">
        <w:rPr>
          <w:rFonts w:ascii="Arial Narrow" w:hAnsi="Arial Narrow" w:cs="Arial Narrow"/>
        </w:rPr>
        <w:t>, złożyli odrębne oferty, oferty częściowe - jeżeli nie upłynęły 3 lata od zaistnienia zdarzenia będącego podstawą tego wykluczenia;</w:t>
      </w:r>
    </w:p>
    <w:p w:rsidR="0021294D" w:rsidRPr="002F7963" w:rsidRDefault="0021294D" w:rsidP="0021294D">
      <w:pPr>
        <w:numPr>
          <w:ilvl w:val="0"/>
          <w:numId w:val="13"/>
        </w:numPr>
        <w:tabs>
          <w:tab w:val="left" w:pos="426"/>
        </w:tabs>
        <w:spacing w:after="80"/>
        <w:ind w:left="425" w:hanging="425"/>
        <w:rPr>
          <w:rFonts w:ascii="Arial Narrow" w:hAnsi="Arial Narrow"/>
          <w:sz w:val="22"/>
        </w:rPr>
      </w:pPr>
      <w:r w:rsidRPr="002F7963">
        <w:rPr>
          <w:rFonts w:ascii="Arial Narrow" w:hAnsi="Arial Narrow" w:cs="Arial Narrow"/>
        </w:rPr>
        <w:t xml:space="preserve">art. 108 ust. 1 pkt. 6 ustawy - wykluczeniu podlega wykonawca wykonawcę, jeżeli on lub podmiot, który </w:t>
      </w:r>
      <w:r w:rsidRPr="00881576">
        <w:rPr>
          <w:rFonts w:ascii="Arial Narrow" w:hAnsi="Arial Narrow" w:cs="Arial Narrow"/>
          <w:color w:val="000000" w:themeColor="text1"/>
        </w:rPr>
        <w:t>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</w:t>
      </w:r>
      <w:r w:rsidRPr="002F7963">
        <w:rPr>
          <w:rFonts w:ascii="Arial Narrow" w:hAnsi="Arial Narrow" w:cs="Arial Narrow"/>
        </w:rPr>
        <w:t>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040FB" w:rsidRDefault="00D040FB" w:rsidP="00EB443F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</w:t>
      </w:r>
      <w:proofErr w:type="spellStart"/>
      <w:r>
        <w:rPr>
          <w:rFonts w:cs="Arial Narrow"/>
          <w:sz w:val="20"/>
        </w:rPr>
        <w:t>pkt</w:t>
      </w:r>
      <w:proofErr w:type="spellEnd"/>
      <w:r>
        <w:rPr>
          <w:rFonts w:cs="Arial Narrow"/>
          <w:sz w:val="20"/>
        </w:rPr>
        <w:t xml:space="preserve">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:rsidR="00D040FB" w:rsidRDefault="00D040FB" w:rsidP="00EB443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:rsidR="00D040FB" w:rsidRDefault="00D040FB" w:rsidP="00EB443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:rsidR="00D040FB" w:rsidRDefault="00D040FB" w:rsidP="00EB443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D040FB" w:rsidRDefault="00D040FB" w:rsidP="00EB443F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:rsidR="00D040FB" w:rsidRDefault="00D040FB" w:rsidP="00EB443F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zreorganizował personel, </w:t>
      </w:r>
    </w:p>
    <w:p w:rsidR="00D040FB" w:rsidRDefault="00D040FB" w:rsidP="00EB443F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:rsidR="00D040FB" w:rsidRDefault="00D040FB" w:rsidP="00EB443F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:rsidR="00D040FB" w:rsidRDefault="00D040FB" w:rsidP="00EB443F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p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:rsidR="00D040FB" w:rsidRPr="008C4FAF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  <w:sectPr w:rsidR="00D040FB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3853"/>
      </w:tblGrid>
      <w:tr w:rsidR="00D040FB" w:rsidRPr="008C2C10" w:rsidTr="0058290C">
        <w:trPr>
          <w:trHeight w:val="844"/>
          <w:jc w:val="right"/>
        </w:trPr>
        <w:tc>
          <w:tcPr>
            <w:tcW w:w="3853" w:type="dxa"/>
            <w:hideMark/>
          </w:tcPr>
          <w:p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893"/>
      </w:tblGrid>
      <w:tr w:rsidR="00D040FB" w:rsidRPr="008C2C10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52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79"/>
      </w:tblGrid>
      <w:tr w:rsidR="00D040FB" w:rsidRPr="008C2C10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:rsidR="009671BF" w:rsidRPr="008C2C10" w:rsidRDefault="009671BF" w:rsidP="009671BF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 prowadzonym pn.:</w:t>
      </w:r>
    </w:p>
    <w:p w:rsidR="00D040FB" w:rsidRPr="00F32D82" w:rsidRDefault="00F32D82" w:rsidP="00F32D82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eterynaryjne dla psów i koni służbowych będących na stanie jednostek Policji woj. Wielkopolskiego oraz psów i koni służbowych wycofanych z użycia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:rsidR="006315DB" w:rsidRPr="00066EB6" w:rsidRDefault="00BE61B7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</w:t>
      </w:r>
      <w:r w:rsidRPr="00BE61B7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>zdolności zawodowej w zakresie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Pr="00066EB6">
        <w:rPr>
          <w:rFonts w:ascii="Arial Narrow" w:hAnsi="Arial Narrow" w:cs="Arial"/>
          <w:bCs/>
          <w:sz w:val="22"/>
          <w:szCs w:val="22"/>
        </w:rPr>
        <w:t>określony</w:t>
      </w:r>
      <w:r>
        <w:rPr>
          <w:rFonts w:ascii="Arial Narrow" w:hAnsi="Arial Narrow" w:cs="Arial"/>
          <w:bCs/>
          <w:sz w:val="22"/>
          <w:szCs w:val="22"/>
        </w:rPr>
        <w:t>m</w:t>
      </w:r>
      <w:r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>
        <w:rPr>
          <w:rFonts w:ascii="Arial Narrow" w:hAnsi="Arial Narrow" w:cs="Arial"/>
          <w:bCs/>
          <w:sz w:val="22"/>
          <w:szCs w:val="22"/>
        </w:rPr>
        <w:t>dla części nr …..</w:t>
      </w:r>
      <w:r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53"/>
      </w:r>
      <w:r>
        <w:rPr>
          <w:rFonts w:ascii="Arial Narrow" w:hAnsi="Arial Narrow" w:cs="Arial"/>
          <w:bCs/>
          <w:sz w:val="22"/>
          <w:szCs w:val="22"/>
        </w:rPr>
        <w:t xml:space="preserve"> w</w:t>
      </w:r>
      <w:r w:rsidRPr="00066EB6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066EB6">
        <w:rPr>
          <w:rFonts w:ascii="Arial Narrow" w:hAnsi="Arial Narrow" w:cs="Arial"/>
          <w:bCs/>
          <w:sz w:val="22"/>
          <w:szCs w:val="22"/>
        </w:rPr>
        <w:t>pkt</w:t>
      </w:r>
      <w:proofErr w:type="spellEnd"/>
      <w:r w:rsidRPr="00066EB6">
        <w:rPr>
          <w:rFonts w:ascii="Arial Narrow" w:hAnsi="Arial Narrow" w:cs="Arial"/>
          <w:bCs/>
          <w:sz w:val="22"/>
          <w:szCs w:val="22"/>
        </w:rPr>
        <w:t xml:space="preserve"> 6.1</w:t>
      </w:r>
      <w:r>
        <w:rPr>
          <w:rFonts w:ascii="Arial Narrow" w:hAnsi="Arial Narrow" w:cs="Arial"/>
          <w:bCs/>
          <w:sz w:val="22"/>
          <w:szCs w:val="22"/>
        </w:rPr>
        <w:t>.1/6.1.2</w:t>
      </w:r>
      <w:r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54"/>
      </w:r>
      <w:r w:rsidRPr="00066EB6">
        <w:rPr>
          <w:rFonts w:ascii="Arial Narrow" w:hAnsi="Arial Narrow" w:cs="Arial"/>
          <w:bCs/>
          <w:sz w:val="22"/>
          <w:szCs w:val="22"/>
        </w:rPr>
        <w:t xml:space="preserve">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:rsidR="00D040FB" w:rsidRPr="008C2C10" w:rsidRDefault="00975580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 w:rsidRPr="00975580">
        <w:rPr>
          <w:noProof/>
          <w:sz w:val="24"/>
          <w:szCs w:val="24"/>
        </w:rPr>
        <w:pict>
          <v:shape id="Pole tekstowe 1" o:spid="_x0000_s1032" type="#_x0000_t202" style="position:absolute;left:0;text-align:left;margin-left:86.55pt;margin-top:11.75pt;width:417pt;height:42.75pt;z-index:-251659776;visibility:visible;mso-wrap-distance-left:1.4pt;mso-wrap-distance-right:1.4pt;mso-position-horizontal-relative:margin;mso-width-relative:margin;mso-height-relative:margin" wrapcoords="-39 -379 -39 21221 21639 21221 21639 -379 -39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<v:textbox style="mso-next-textbox:#Pole tekstowe 1" inset=".5mm,0,.5mm,0">
              <w:txbxContent>
                <w:p w:rsidR="00F37B46" w:rsidRDefault="00F37B46" w:rsidP="00D040FB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e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y albo Podmiotu udostępniającego zasoby albo Wykonawców wspólnie ubiegających się o udzielenie zamówienia  </w:t>
                  </w:r>
                </w:p>
              </w:txbxContent>
            </v:textbox>
            <w10:wrap type="tight" anchorx="margin"/>
          </v:shape>
        </w:pict>
      </w: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7A63A5" w:rsidRDefault="007A63A5" w:rsidP="008C4FAF">
      <w:pPr>
        <w:pStyle w:val="Styl8"/>
        <w:jc w:val="both"/>
        <w:rPr>
          <w:b w:val="0"/>
        </w:rPr>
      </w:pPr>
    </w:p>
    <w:p w:rsidR="007A63A5" w:rsidRDefault="007A63A5" w:rsidP="008C4FAF">
      <w:pPr>
        <w:pStyle w:val="Styl8"/>
        <w:jc w:val="both"/>
        <w:rPr>
          <w:b w:val="0"/>
        </w:rPr>
        <w:sectPr w:rsidR="007A63A5" w:rsidSect="009D3992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681"/>
      </w:tblGrid>
      <w:tr w:rsidR="00B85444" w:rsidTr="00B85444">
        <w:trPr>
          <w:jc w:val="right"/>
        </w:trPr>
        <w:tc>
          <w:tcPr>
            <w:tcW w:w="3681" w:type="dxa"/>
            <w:hideMark/>
          </w:tcPr>
          <w:p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8"/>
        <w:gridCol w:w="9497"/>
      </w:tblGrid>
      <w:tr w:rsidR="00B85444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</w:t>
      </w:r>
      <w:proofErr w:type="spellStart"/>
      <w:r>
        <w:rPr>
          <w:rFonts w:ascii="Arial Narrow" w:hAnsi="Arial Narrow"/>
          <w:kern w:val="2"/>
          <w:sz w:val="22"/>
          <w:szCs w:val="22"/>
          <w:lang w:eastAsia="ar-SA"/>
        </w:rPr>
        <w:t>pkt</w:t>
      </w:r>
      <w:proofErr w:type="spellEnd"/>
      <w:r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F63BC5">
        <w:rPr>
          <w:rFonts w:ascii="Arial Narrow" w:hAnsi="Arial Narrow"/>
          <w:kern w:val="2"/>
          <w:sz w:val="22"/>
          <w:szCs w:val="22"/>
          <w:lang w:eastAsia="ar-SA"/>
        </w:rPr>
        <w:t>1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:rsidR="00B85444" w:rsidRPr="00F32D82" w:rsidRDefault="00F32D82" w:rsidP="00F32D82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eterynaryjne dla psów i koni służbowych będących na stanie jednostek Policji woj. Wielkopolskiego oraz psów i koni służbowych wycofanych z użycia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55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9"/>
        <w:gridCol w:w="2218"/>
        <w:gridCol w:w="7363"/>
      </w:tblGrid>
      <w:tr w:rsidR="00B85444" w:rsidTr="00B85444">
        <w:trPr>
          <w:trHeight w:val="227"/>
        </w:trPr>
        <w:tc>
          <w:tcPr>
            <w:tcW w:w="339" w:type="dxa"/>
          </w:tcPr>
          <w:p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  <w:hideMark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rPr>
          <w:trHeight w:val="170"/>
        </w:trPr>
        <w:tc>
          <w:tcPr>
            <w:tcW w:w="339" w:type="dxa"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:rsidTr="00B85444">
        <w:tc>
          <w:tcPr>
            <w:tcW w:w="339" w:type="dxa"/>
          </w:tcPr>
          <w:p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  <w:hideMark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rPr>
          <w:trHeight w:val="170"/>
        </w:trPr>
        <w:tc>
          <w:tcPr>
            <w:tcW w:w="339" w:type="dxa"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:rsidTr="00B85444">
        <w:tc>
          <w:tcPr>
            <w:tcW w:w="339" w:type="dxa"/>
          </w:tcPr>
          <w:p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  <w:hideMark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:rsidTr="00B85444">
        <w:tc>
          <w:tcPr>
            <w:tcW w:w="2557" w:type="dxa"/>
            <w:gridSpan w:val="2"/>
          </w:tcPr>
          <w:p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:rsidR="00B85444" w:rsidRDefault="00975580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75580">
        <w:rPr>
          <w:noProof/>
          <w:sz w:val="24"/>
          <w:szCs w:val="24"/>
        </w:rPr>
        <w:pict>
          <v:shape id="Pole tekstowe 4" o:spid="_x0000_s1030" type="#_x0000_t202" style="position:absolute;left:0;text-align:left;margin-left:112.8pt;margin-top:8.2pt;width:380.55pt;height:36pt;z-index:-251660800;visibility:visible;mso-wrap-distance-left:1.4pt;mso-wrap-distance-right:1.4pt;mso-position-horizontal-relative:text;mso-position-vertical-relative:text;mso-width-relative:margin;mso-height-relative:margin" wrapcoords="-43 -450 -43 21150 21643 21150 21643 -450 -43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<v:textbox style="mso-next-textbox:#Pole tekstowe 4" inset=".5mm,0,.5mm,0">
              <w:txbxContent>
                <w:p w:rsidR="00F37B46" w:rsidRDefault="00F37B46" w:rsidP="00CE0097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a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do reprezentacji Wykonawców wspólnie ubiegających się o udzielenie zamówienia </w:t>
                  </w:r>
                </w:p>
              </w:txbxContent>
            </v:textbox>
            <w10:wrap type="tight"/>
          </v:shape>
        </w:pict>
      </w:r>
    </w:p>
    <w:p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601245" w:rsidRDefault="00601245" w:rsidP="00601245">
      <w:pPr>
        <w:pStyle w:val="Styl8"/>
      </w:pPr>
    </w:p>
    <w:p w:rsidR="00601245" w:rsidRDefault="00601245" w:rsidP="00601245">
      <w:pPr>
        <w:pStyle w:val="Styl8"/>
      </w:pPr>
    </w:p>
    <w:p w:rsidR="00601245" w:rsidRDefault="00601245" w:rsidP="00601245">
      <w:pPr>
        <w:pStyle w:val="Styl8"/>
      </w:pPr>
    </w:p>
    <w:p w:rsidR="00601245" w:rsidRDefault="00601245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BF2389" w:rsidRDefault="00BF2389" w:rsidP="00601245">
      <w:pPr>
        <w:pStyle w:val="Styl8"/>
      </w:pPr>
    </w:p>
    <w:p w:rsidR="007A63A5" w:rsidRDefault="007A63A5" w:rsidP="00601245">
      <w:pPr>
        <w:pStyle w:val="Styl8"/>
      </w:pPr>
    </w:p>
    <w:p w:rsidR="007A63A5" w:rsidRDefault="007A63A5" w:rsidP="00601245">
      <w:pPr>
        <w:pStyle w:val="Styl8"/>
        <w:sectPr w:rsidR="007A63A5" w:rsidSect="009D399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</w:t>
      </w:r>
      <w:proofErr w:type="spell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pkt</w:t>
      </w:r>
      <w:proofErr w:type="spell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F63BC5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:rsidR="00524795" w:rsidRPr="00F32D82" w:rsidRDefault="00F32D82" w:rsidP="00F32D82">
      <w:p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Pr="00056E09">
        <w:rPr>
          <w:rFonts w:ascii="Arial Narrow" w:hAnsi="Arial Narrow"/>
          <w:b/>
          <w:sz w:val="22"/>
          <w:szCs w:val="22"/>
        </w:rPr>
        <w:t>sług</w:t>
      </w:r>
      <w:r>
        <w:rPr>
          <w:rFonts w:ascii="Arial Narrow" w:hAnsi="Arial Narrow"/>
          <w:b/>
          <w:sz w:val="22"/>
          <w:szCs w:val="22"/>
        </w:rPr>
        <w:t>i</w:t>
      </w:r>
      <w:r w:rsidRPr="00056E0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weterynaryjne dla psów i koni służbowych będących na stanie jednostek Policji woj. Wielkopolskiego oraz psów i koni służbowych wycofanych z użycia 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:rsidR="00524795" w:rsidRDefault="00524795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7" w:name="_Hlk88063309"/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p w:rsidR="004A0336" w:rsidRPr="004A0336" w:rsidRDefault="004A0336" w:rsidP="000B7464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after="120"/>
        <w:ind w:left="284" w:right="17" w:hanging="284"/>
        <w:contextualSpacing w:val="0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lekarza weterynarii Pana/</w:t>
      </w:r>
      <w:proofErr w:type="spellStart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ią</w:t>
      </w:r>
      <w:proofErr w:type="spellEnd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………………………………………….. posiadającego/ą k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w</w:t>
      </w: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alifikacje zawodowe określone </w:t>
      </w: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br/>
        <w:t xml:space="preserve">w </w:t>
      </w:r>
      <w:proofErr w:type="spellStart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pkt</w:t>
      </w:r>
      <w:proofErr w:type="spellEnd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6.1.1 SWZ;</w:t>
      </w:r>
    </w:p>
    <w:p w:rsidR="004A0336" w:rsidRPr="004A0336" w:rsidRDefault="004A0336" w:rsidP="000B7464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after="120"/>
        <w:ind w:left="284" w:right="17" w:hanging="284"/>
        <w:contextualSpacing w:val="0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lekarza weterynarii Pana/</w:t>
      </w:r>
      <w:proofErr w:type="spellStart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ią</w:t>
      </w:r>
      <w:proofErr w:type="spellEnd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………………………………………….. posiadającego/ą k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w</w:t>
      </w: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alifikacje zawodowe określone </w:t>
      </w:r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br/>
        <w:t xml:space="preserve">w </w:t>
      </w:r>
      <w:proofErr w:type="spellStart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pkt</w:t>
      </w:r>
      <w:proofErr w:type="spellEnd"/>
      <w:r w:rsidRPr="004A033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6.1.2 SWZ.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25470" w:rsidRPr="003779DA" w:rsidRDefault="002E2BFA" w:rsidP="002E2BFA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975580">
        <w:rPr>
          <w:noProof/>
          <w:sz w:val="24"/>
          <w:szCs w:val="24"/>
        </w:rPr>
        <w:pict>
          <v:shape id="Pole tekstowe 7" o:spid="_x0000_s1031" type="#_x0000_t202" style="position:absolute;left:0;text-align:left;margin-left:133.5pt;margin-top:17.65pt;width:355.5pt;height:32.25pt;z-index:-251657728;visibility:visible;mso-wrap-distance-left:1.4pt;mso-wrap-distance-right:1.4pt;mso-position-horizontal-relative:margin;mso-width-relative:margin;mso-height-relative:margin" wrapcoords="-46 -502 -46 21098 21646 21098 21646 -502 -46 -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<v:textbox style="mso-next-textbox:#Pole tekstowe 7" inset=".5mm,0,.5mm,0">
              <w:txbxContent>
                <w:p w:rsidR="00F37B46" w:rsidRDefault="00F37B46" w:rsidP="006668BF">
                  <w:pPr>
                    <w:ind w:left="0" w:firstLine="0"/>
                    <w:jc w:val="center"/>
                    <w:rPr>
                      <w:sz w:val="18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Wypełnione oświadczenie zapisać do pliku (zalecany format .PDF), a następnie opatrzyć podpisem zaufanym /podpisem osobistym (</w:t>
                  </w:r>
                  <w:r>
                    <w:rPr>
                      <w:rFonts w:ascii="Arial Narrow" w:hAnsi="Arial Narrow" w:cs="Arial"/>
                      <w:bCs/>
                      <w:i/>
                      <w:sz w:val="18"/>
                      <w:szCs w:val="22"/>
                    </w:rPr>
                    <w:t>zaawansowanym podpisem elektronicznym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 /kwalifikowanym podpisem elektronicznym osoby/osób uprawnionej/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ych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</w:t>
                  </w:r>
                  <w:r w:rsidR="00121B7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o reprezentacji Podmiotu udostę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pniającego zasoby </w:t>
                  </w:r>
                </w:p>
              </w:txbxContent>
            </v:textbox>
            <w10:wrap type="tight" anchorx="margin"/>
          </v:shape>
        </w:pict>
      </w:r>
      <w:r w:rsidR="00524795"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</w:t>
      </w:r>
      <w:bookmarkEnd w:id="7"/>
      <w:r>
        <w:rPr>
          <w:rFonts w:ascii="Arial Narrow" w:hAnsi="Arial Narrow" w:cs="Arial"/>
          <w:sz w:val="22"/>
          <w:szCs w:val="22"/>
          <w:shd w:val="clear" w:color="auto" w:fill="FFFFFF"/>
        </w:rPr>
        <w:t>……</w:t>
      </w:r>
      <w:r w:rsidR="005B4822">
        <w:rPr>
          <w:rFonts w:ascii="Arial Narrow" w:hAnsi="Arial Narrow" w:cs="Arial"/>
          <w:sz w:val="22"/>
          <w:szCs w:val="22"/>
          <w:shd w:val="clear" w:color="auto" w:fill="FFFFFF"/>
        </w:rPr>
        <w:t>…</w:t>
      </w:r>
    </w:p>
    <w:sectPr w:rsidR="00525470" w:rsidRPr="003779DA" w:rsidSect="009D3992">
      <w:footnotePr>
        <w:numRestart w:val="eachSect"/>
      </w:footnotePr>
      <w:endnotePr>
        <w:numFmt w:val="decimal"/>
      </w:endnotePr>
      <w:pgSz w:w="11906" w:h="16838"/>
      <w:pgMar w:top="851" w:right="849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EB" w:rsidRDefault="006F35EB">
      <w:r>
        <w:separator/>
      </w:r>
    </w:p>
  </w:endnote>
  <w:endnote w:type="continuationSeparator" w:id="0">
    <w:p w:rsidR="006F35EB" w:rsidRDefault="006F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37B46" w:rsidRPr="00B947AA" w:rsidRDefault="0097558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="00F37B46"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E61BCB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:rsidR="00F37B46" w:rsidRDefault="00F37B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Content>
      <w:p w:rsidR="00F37B46" w:rsidRPr="00002213" w:rsidRDefault="0097558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="00F37B46"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F37B46"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:rsidR="00F37B46" w:rsidRDefault="00F37B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6" w:rsidRDefault="00F37B4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4614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37B46" w:rsidRPr="00B947AA" w:rsidRDefault="0097558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="00F37B46"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5B4822">
          <w:rPr>
            <w:rFonts w:ascii="Arial Narrow" w:hAnsi="Arial Narrow"/>
            <w:noProof/>
          </w:rPr>
          <w:t>31</w:t>
        </w:r>
        <w:r w:rsidRPr="00B947AA">
          <w:rPr>
            <w:rFonts w:ascii="Arial Narrow" w:hAnsi="Arial Narrow"/>
          </w:rPr>
          <w:fldChar w:fldCharType="end"/>
        </w:r>
      </w:p>
    </w:sdtContent>
  </w:sdt>
  <w:p w:rsidR="00F37B46" w:rsidRDefault="00F37B4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301246141"/>
      <w:docPartObj>
        <w:docPartGallery w:val="Page Numbers (Bottom of Page)"/>
        <w:docPartUnique/>
      </w:docPartObj>
    </w:sdtPr>
    <w:sdtContent>
      <w:p w:rsidR="00F37B46" w:rsidRPr="00002213" w:rsidRDefault="0097558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="00F37B46"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F37B46"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:rsidR="00F37B46" w:rsidRDefault="00F37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EB" w:rsidRDefault="006F35EB">
      <w:r>
        <w:separator/>
      </w:r>
    </w:p>
  </w:footnote>
  <w:footnote w:type="continuationSeparator" w:id="0">
    <w:p w:rsidR="006F35EB" w:rsidRDefault="006F35EB">
      <w:r>
        <w:continuationSeparator/>
      </w:r>
    </w:p>
  </w:footnote>
  <w:footnote w:id="1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:rsidR="00F37B46" w:rsidRDefault="00F37B46" w:rsidP="001413D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A738FD">
      <w:pPr>
        <w:pStyle w:val="Akapitzlist"/>
        <w:numPr>
          <w:ilvl w:val="0"/>
          <w:numId w:val="5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F37B46" w:rsidRDefault="00F37B46" w:rsidP="00A738FD">
      <w:pPr>
        <w:pStyle w:val="Akapitzlist"/>
        <w:numPr>
          <w:ilvl w:val="0"/>
          <w:numId w:val="5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A738FD">
      <w:pPr>
        <w:pStyle w:val="Akapitzlist"/>
        <w:numPr>
          <w:ilvl w:val="0"/>
          <w:numId w:val="5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8">
    <w:p w:rsidR="00F37B46" w:rsidRDefault="00F37B46" w:rsidP="001413D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F37B46" w:rsidRDefault="00F37B46" w:rsidP="000B7464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9">
    <w:p w:rsidR="00F37B46" w:rsidRPr="001413DB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1413DB">
        <w:rPr>
          <w:rStyle w:val="Odwoanieprzypisudolnego"/>
          <w:rFonts w:ascii="Arial Narrow" w:hAnsi="Arial Narrow"/>
          <w:sz w:val="18"/>
        </w:rPr>
        <w:footnoteRef/>
      </w:r>
      <w:r w:rsidRPr="001413D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0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1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4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59"/>
        </w:numPr>
        <w:tabs>
          <w:tab w:val="left" w:pos="851"/>
        </w:tabs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.</w:t>
      </w:r>
    </w:p>
    <w:p w:rsidR="00F37B46" w:rsidRDefault="00F37B46" w:rsidP="000B7464">
      <w:pPr>
        <w:pStyle w:val="Akapitzlist"/>
        <w:numPr>
          <w:ilvl w:val="0"/>
          <w:numId w:val="59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59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5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6">
    <w:p w:rsidR="00F37B46" w:rsidRDefault="00F37B46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7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:rsidR="00F37B46" w:rsidRDefault="00F37B46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9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0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.</w:t>
      </w:r>
    </w:p>
    <w:p w:rsidR="00F37B46" w:rsidRDefault="00F37B46" w:rsidP="000B7464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1">
    <w:p w:rsidR="00F37B46" w:rsidRDefault="00F37B46" w:rsidP="003E276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22">
    <w:p w:rsidR="00F37B46" w:rsidRDefault="00F37B46" w:rsidP="003E276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23">
    <w:p w:rsidR="00F37B46" w:rsidRDefault="00F37B46" w:rsidP="005F3B4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:rsidR="00F37B46" w:rsidRDefault="00F37B46" w:rsidP="005F3B4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5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6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7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.</w:t>
      </w:r>
    </w:p>
    <w:p w:rsidR="00F37B46" w:rsidRDefault="00F37B46" w:rsidP="000B7464">
      <w:pPr>
        <w:pStyle w:val="Akapitzlist"/>
        <w:numPr>
          <w:ilvl w:val="0"/>
          <w:numId w:val="7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7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7">
    <w:p w:rsidR="00F37B46" w:rsidRDefault="00F37B46" w:rsidP="009D315C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28">
    <w:p w:rsidR="00F37B46" w:rsidRDefault="00F37B46" w:rsidP="009D315C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29">
    <w:p w:rsidR="00F37B46" w:rsidRDefault="00F37B46" w:rsidP="00986EF6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0">
    <w:p w:rsidR="00F37B46" w:rsidRDefault="00F37B46" w:rsidP="00986EF6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1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2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6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.</w:t>
      </w:r>
    </w:p>
    <w:p w:rsidR="00F37B46" w:rsidRDefault="00F37B46" w:rsidP="000B7464">
      <w:pPr>
        <w:pStyle w:val="Akapitzlist"/>
        <w:numPr>
          <w:ilvl w:val="0"/>
          <w:numId w:val="6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6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3">
    <w:p w:rsidR="00F37B46" w:rsidRDefault="00F37B46" w:rsidP="00986EF6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34">
    <w:p w:rsidR="00F37B46" w:rsidRDefault="00F37B46" w:rsidP="00986EF6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35">
    <w:p w:rsidR="00F37B46" w:rsidRDefault="00F37B46" w:rsidP="00986EF6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6">
    <w:p w:rsidR="00F37B46" w:rsidRDefault="00F37B46" w:rsidP="00986EF6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7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8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6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F37B46" w:rsidRDefault="00F37B46" w:rsidP="000B7464">
      <w:pPr>
        <w:pStyle w:val="Akapitzlist"/>
        <w:numPr>
          <w:ilvl w:val="0"/>
          <w:numId w:val="6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:rsidR="00F37B46" w:rsidRDefault="00F37B46" w:rsidP="000B7464">
      <w:pPr>
        <w:pStyle w:val="Akapitzlist"/>
        <w:numPr>
          <w:ilvl w:val="0"/>
          <w:numId w:val="6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9">
    <w:p w:rsidR="00F37B46" w:rsidRDefault="00F37B46" w:rsidP="009D315C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0">
    <w:p w:rsidR="00F37B46" w:rsidRDefault="00F37B46" w:rsidP="009D315C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41">
    <w:p w:rsidR="00F37B46" w:rsidRDefault="00F37B46" w:rsidP="00951BD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2">
    <w:p w:rsidR="00F37B46" w:rsidRDefault="00F37B46" w:rsidP="00951BD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3">
    <w:p w:rsidR="00F37B46" w:rsidRDefault="00F37B46" w:rsidP="009D315C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44">
    <w:p w:rsidR="00F37B46" w:rsidRDefault="00F37B46" w:rsidP="009D315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postepowani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or. zalecenie Komisji z dnia 6 maja 2003 r. dotyczące definicji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oraz małych i średnich przedsiębiorstw (Dz. U. L 124 z 20.5.2003, s. 36):</w:t>
      </w:r>
    </w:p>
    <w:p w:rsidR="00F37B46" w:rsidRDefault="00F37B46" w:rsidP="000B7464">
      <w:pPr>
        <w:pStyle w:val="Akapitzlist"/>
        <w:numPr>
          <w:ilvl w:val="0"/>
          <w:numId w:val="6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proofErr w:type="spellStart"/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 EUR.</w:t>
      </w:r>
    </w:p>
    <w:p w:rsidR="00F37B46" w:rsidRDefault="00F37B46" w:rsidP="000B7464">
      <w:pPr>
        <w:pStyle w:val="Akapitzlist"/>
        <w:numPr>
          <w:ilvl w:val="0"/>
          <w:numId w:val="6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F37B46" w:rsidRDefault="00F37B46" w:rsidP="000B7464">
      <w:pPr>
        <w:pStyle w:val="Akapitzlist"/>
        <w:numPr>
          <w:ilvl w:val="0"/>
          <w:numId w:val="6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nie są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mikroprzedsiębiorstwami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45">
    <w:p w:rsidR="00F37B46" w:rsidRDefault="00F37B46" w:rsidP="00951BD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6">
    <w:p w:rsidR="00F37B46" w:rsidRDefault="00F37B46" w:rsidP="00951BD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47">
    <w:p w:rsidR="00F37B46" w:rsidRDefault="00F37B46" w:rsidP="00951BD9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8">
    <w:p w:rsidR="00F37B46" w:rsidRDefault="00F37B46" w:rsidP="00951BD9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9">
    <w:p w:rsidR="00F37B46" w:rsidRPr="00DD7746" w:rsidRDefault="00F37B46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50">
    <w:p w:rsidR="00F37B46" w:rsidRPr="00DD7746" w:rsidRDefault="00F37B46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51">
    <w:p w:rsidR="00F37B46" w:rsidRPr="00DD7746" w:rsidRDefault="00F37B46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:rsidR="00F37B46" w:rsidRPr="00DD7746" w:rsidRDefault="00F37B46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D7746">
        <w:rPr>
          <w:rFonts w:ascii="Arial Narrow" w:hAnsi="Arial Narrow" w:cs="Arial"/>
          <w:sz w:val="18"/>
          <w:szCs w:val="18"/>
        </w:rPr>
        <w:t>pkt</w:t>
      </w:r>
      <w:proofErr w:type="spellEnd"/>
      <w:r w:rsidRPr="00DD7746">
        <w:rPr>
          <w:rFonts w:ascii="Arial Narrow" w:hAnsi="Arial Narrow" w:cs="Arial"/>
          <w:sz w:val="18"/>
          <w:szCs w:val="18"/>
        </w:rPr>
        <w:t xml:space="preserve"> 3 ustawy;</w:t>
      </w:r>
    </w:p>
    <w:p w:rsidR="00F37B46" w:rsidRPr="00DD7746" w:rsidRDefault="00F37B46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</w:t>
      </w:r>
      <w:proofErr w:type="spellStart"/>
      <w:r>
        <w:rPr>
          <w:rFonts w:ascii="Arial Narrow" w:hAnsi="Arial Narrow" w:cs="Arial"/>
          <w:sz w:val="18"/>
          <w:szCs w:val="18"/>
        </w:rPr>
        <w:t>Dz.</w:t>
      </w:r>
      <w:r w:rsidRPr="00DD7746">
        <w:rPr>
          <w:rFonts w:ascii="Arial Narrow" w:hAnsi="Arial Narrow" w:cs="Arial"/>
          <w:sz w:val="18"/>
          <w:szCs w:val="18"/>
        </w:rPr>
        <w:t>U</w:t>
      </w:r>
      <w:proofErr w:type="spellEnd"/>
      <w:r w:rsidRPr="00DD7746">
        <w:rPr>
          <w:rFonts w:ascii="Arial Narrow" w:hAnsi="Arial Narrow" w:cs="Arial"/>
          <w:sz w:val="18"/>
          <w:szCs w:val="18"/>
        </w:rPr>
        <w:t>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>) jest osoba wymieniona w</w:t>
      </w:r>
      <w:r>
        <w:rPr>
          <w:rFonts w:ascii="Arial Narrow" w:hAnsi="Arial Narrow" w:cs="Arial"/>
          <w:sz w:val="18"/>
          <w:szCs w:val="18"/>
        </w:rPr>
        <w:t xml:space="preserve"> wykazach określonych </w:t>
      </w:r>
      <w:r w:rsidRPr="00DD7746">
        <w:rPr>
          <w:rFonts w:ascii="Arial Narrow" w:hAnsi="Arial Narrow" w:cs="Arial"/>
          <w:sz w:val="18"/>
          <w:szCs w:val="18"/>
        </w:rPr>
        <w:t>w rozporządzeniu 765/2006 i rozporządzeniu 269/2014 albo wpisana na listę lub będąca takim bene</w:t>
      </w:r>
      <w:r>
        <w:rPr>
          <w:rFonts w:ascii="Arial Narrow" w:hAnsi="Arial Narrow" w:cs="Arial"/>
          <w:sz w:val="18"/>
          <w:szCs w:val="18"/>
        </w:rPr>
        <w:t xml:space="preserve">ficjentem rzeczywistym od dnia </w:t>
      </w:r>
      <w:r w:rsidRPr="00DD7746">
        <w:rPr>
          <w:rFonts w:ascii="Arial Narrow" w:hAnsi="Arial Narrow" w:cs="Arial"/>
          <w:sz w:val="18"/>
          <w:szCs w:val="18"/>
        </w:rPr>
        <w:t>24 lutego 2022 r., o ile została wpisana na listę na podstawie decyzji w sprawie wpisu na listę rozstrzyg</w:t>
      </w:r>
      <w:r>
        <w:rPr>
          <w:rFonts w:ascii="Arial Narrow" w:hAnsi="Arial Narrow" w:cs="Arial"/>
          <w:sz w:val="18"/>
          <w:szCs w:val="18"/>
        </w:rPr>
        <w:t>ającej o zastosowaniu środka, o </w:t>
      </w:r>
      <w:r w:rsidRPr="00DD7746">
        <w:rPr>
          <w:rFonts w:ascii="Arial Narrow" w:hAnsi="Arial Narrow" w:cs="Arial"/>
          <w:sz w:val="18"/>
          <w:szCs w:val="18"/>
        </w:rPr>
        <w:t xml:space="preserve">którym mowa w art. 1 </w:t>
      </w:r>
      <w:proofErr w:type="spellStart"/>
      <w:r w:rsidRPr="00DD7746">
        <w:rPr>
          <w:rFonts w:ascii="Arial Narrow" w:hAnsi="Arial Narrow" w:cs="Arial"/>
          <w:sz w:val="18"/>
          <w:szCs w:val="18"/>
        </w:rPr>
        <w:t>pkt</w:t>
      </w:r>
      <w:proofErr w:type="spellEnd"/>
      <w:r w:rsidRPr="00DD7746">
        <w:rPr>
          <w:rFonts w:ascii="Arial Narrow" w:hAnsi="Arial Narrow" w:cs="Arial"/>
          <w:sz w:val="18"/>
          <w:szCs w:val="18"/>
        </w:rPr>
        <w:t xml:space="preserve"> 3 ustawy;</w:t>
      </w:r>
    </w:p>
    <w:p w:rsidR="00F37B46" w:rsidRPr="00DD7746" w:rsidRDefault="00F37B46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</w:t>
      </w:r>
      <w:proofErr w:type="spellStart"/>
      <w:r w:rsidRPr="00DD7746">
        <w:rPr>
          <w:rFonts w:ascii="Arial Narrow" w:hAnsi="Arial Narrow" w:cs="Arial"/>
          <w:sz w:val="18"/>
          <w:szCs w:val="18"/>
        </w:rPr>
        <w:t>pkt</w:t>
      </w:r>
      <w:proofErr w:type="spellEnd"/>
      <w:r w:rsidRPr="00DD7746">
        <w:rPr>
          <w:rFonts w:ascii="Arial Narrow" w:hAnsi="Arial Narrow" w:cs="Arial"/>
          <w:sz w:val="18"/>
          <w:szCs w:val="18"/>
        </w:rPr>
        <w:t xml:space="preserve"> 37 ustawy z dnia 29 wrześni</w:t>
      </w:r>
      <w:r>
        <w:rPr>
          <w:rFonts w:ascii="Arial Narrow" w:hAnsi="Arial Narrow" w:cs="Arial"/>
          <w:sz w:val="18"/>
          <w:szCs w:val="18"/>
        </w:rPr>
        <w:t xml:space="preserve">a 1994 r. </w:t>
      </w:r>
      <w:r>
        <w:rPr>
          <w:rFonts w:ascii="Arial Narrow" w:hAnsi="Arial Narrow" w:cs="Arial"/>
          <w:sz w:val="18"/>
          <w:szCs w:val="18"/>
        </w:rPr>
        <w:br/>
      </w:r>
      <w:r w:rsidRPr="007116CA">
        <w:rPr>
          <w:rFonts w:ascii="Arial Narrow" w:hAnsi="Arial Narrow" w:cs="Arial"/>
          <w:sz w:val="18"/>
          <w:szCs w:val="18"/>
        </w:rPr>
        <w:t>o rachunkowości (</w:t>
      </w:r>
      <w:proofErr w:type="spellStart"/>
      <w:r w:rsidRPr="007116CA">
        <w:rPr>
          <w:rFonts w:ascii="Arial Narrow" w:hAnsi="Arial Narrow" w:cs="Arial"/>
          <w:sz w:val="18"/>
          <w:szCs w:val="18"/>
        </w:rPr>
        <w:t>Dz.U</w:t>
      </w:r>
      <w:proofErr w:type="spellEnd"/>
      <w:r w:rsidRPr="007116CA">
        <w:rPr>
          <w:rFonts w:ascii="Arial Narrow" w:hAnsi="Arial Narrow" w:cs="Arial"/>
          <w:sz w:val="18"/>
          <w:szCs w:val="18"/>
        </w:rPr>
        <w:t>. z 2023 r: poz. 120 i  295, z 2024 r: poz. 619), jest podmiot wymie</w:t>
      </w:r>
      <w:r w:rsidRPr="00DD7746">
        <w:rPr>
          <w:rFonts w:ascii="Arial Narrow" w:hAnsi="Arial Narrow" w:cs="Arial"/>
          <w:sz w:val="18"/>
          <w:szCs w:val="18"/>
        </w:rPr>
        <w:t>niony w wykazach określo</w:t>
      </w:r>
      <w:r>
        <w:rPr>
          <w:rFonts w:ascii="Arial Narrow" w:hAnsi="Arial Narrow" w:cs="Arial"/>
          <w:sz w:val="18"/>
          <w:szCs w:val="18"/>
        </w:rPr>
        <w:t xml:space="preserve">nych w rozporządzeniu 765/2006 </w:t>
      </w:r>
      <w:r w:rsidRPr="00DD7746">
        <w:rPr>
          <w:rFonts w:ascii="Arial Narrow" w:hAnsi="Arial Narrow" w:cs="Arial"/>
          <w:sz w:val="18"/>
          <w:szCs w:val="18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D7746">
        <w:rPr>
          <w:rFonts w:ascii="Arial Narrow" w:hAnsi="Arial Narrow" w:cs="Arial"/>
          <w:sz w:val="18"/>
          <w:szCs w:val="18"/>
        </w:rPr>
        <w:t>pkt</w:t>
      </w:r>
      <w:proofErr w:type="spellEnd"/>
      <w:r w:rsidRPr="00DD7746">
        <w:rPr>
          <w:rFonts w:ascii="Arial Narrow" w:hAnsi="Arial Narrow" w:cs="Arial"/>
          <w:sz w:val="18"/>
          <w:szCs w:val="18"/>
        </w:rPr>
        <w:t xml:space="preserve"> 3 ustawy.</w:t>
      </w:r>
    </w:p>
  </w:footnote>
  <w:footnote w:id="52">
    <w:p w:rsidR="00F37B46" w:rsidRDefault="00F37B46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53">
    <w:p w:rsidR="00F37B46" w:rsidRPr="0049205B" w:rsidRDefault="00F37B46" w:rsidP="00BE61B7">
      <w:pPr>
        <w:pStyle w:val="Tekstprzypisudolnego"/>
        <w:rPr>
          <w:rFonts w:ascii="Arial Narrow" w:hAnsi="Arial Narrow"/>
          <w:sz w:val="18"/>
          <w:szCs w:val="18"/>
        </w:rPr>
      </w:pPr>
      <w:r w:rsidRPr="004920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9205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wpisać nr części, do której Wykonawca składa ofertę</w:t>
      </w:r>
    </w:p>
  </w:footnote>
  <w:footnote w:id="54">
    <w:p w:rsidR="00F37B46" w:rsidRPr="0049205B" w:rsidRDefault="00F37B46" w:rsidP="00BE61B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920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9205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49205B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55">
    <w:p w:rsidR="00F37B46" w:rsidRDefault="00F37B46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92" w:rsidRPr="00E61BCB" w:rsidRDefault="00E61BCB" w:rsidP="00E61BCB">
    <w:pPr>
      <w:pStyle w:val="Nagwek"/>
      <w:rPr>
        <w:rFonts w:ascii="Arial Narrow" w:hAnsi="Arial Narrow"/>
        <w:sz w:val="22"/>
        <w:szCs w:val="21"/>
      </w:rPr>
    </w:pPr>
    <w:bookmarkStart w:id="4" w:name="_Hlk149650599"/>
    <w:r w:rsidRPr="00737420">
      <w:rPr>
        <w:rFonts w:ascii="Arial Narrow" w:hAnsi="Arial Narrow" w:cs="Tahoma"/>
        <w:sz w:val="22"/>
        <w:szCs w:val="21"/>
      </w:rPr>
      <w:t xml:space="preserve">Numer referencyjny </w:t>
    </w:r>
    <w:r w:rsidRPr="00737420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35</w:t>
    </w:r>
    <w:r w:rsidRPr="00737420">
      <w:rPr>
        <w:rFonts w:ascii="Arial Narrow" w:hAnsi="Arial Narrow" w:cs="Tahoma"/>
        <w:b/>
        <w:bCs/>
        <w:sz w:val="22"/>
        <w:szCs w:val="21"/>
      </w:rPr>
      <w:t>.202</w:t>
    </w:r>
    <w:bookmarkEnd w:id="4"/>
    <w:r>
      <w:rPr>
        <w:rFonts w:ascii="Arial Narrow" w:hAnsi="Arial Narrow" w:cs="Tahoma"/>
        <w:b/>
        <w:bCs/>
        <w:sz w:val="22"/>
        <w:szCs w:val="21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6" w:rsidRDefault="00F37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139A759E"/>
    <w:name w:val="WW8Num3"/>
    <w:lvl w:ilvl="0">
      <w:start w:val="1"/>
      <w:numFmt w:val="lowerLetter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>
    <w:nsid w:val="00A3199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031E4B32"/>
    <w:multiLevelType w:val="multilevel"/>
    <w:tmpl w:val="A6D268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03CC5E5D"/>
    <w:multiLevelType w:val="hybridMultilevel"/>
    <w:tmpl w:val="1CD2F58C"/>
    <w:lvl w:ilvl="0" w:tplc="E1507D3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07044D7E"/>
    <w:multiLevelType w:val="hybridMultilevel"/>
    <w:tmpl w:val="FBCEBD78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F32158"/>
    <w:multiLevelType w:val="hybridMultilevel"/>
    <w:tmpl w:val="FBCEBD78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F70A1C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122333"/>
    <w:multiLevelType w:val="hybridMultilevel"/>
    <w:tmpl w:val="1F8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A85AAC"/>
    <w:multiLevelType w:val="hybridMultilevel"/>
    <w:tmpl w:val="CB60A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C62847"/>
    <w:multiLevelType w:val="hybridMultilevel"/>
    <w:tmpl w:val="EA90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3B15B8"/>
    <w:multiLevelType w:val="hybridMultilevel"/>
    <w:tmpl w:val="9184F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6">
    <w:nsid w:val="16F55AFE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7E02048"/>
    <w:multiLevelType w:val="multilevel"/>
    <w:tmpl w:val="4C8266AC"/>
    <w:name w:val="WW8Num355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9">
    <w:nsid w:val="190F00BE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2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AB41B8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1B332BD9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A52F5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BBD51A9"/>
    <w:multiLevelType w:val="multilevel"/>
    <w:tmpl w:val="139A759E"/>
    <w:lvl w:ilvl="0">
      <w:start w:val="1"/>
      <w:numFmt w:val="lowerLetter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89">
    <w:nsid w:val="1C1F0FBC"/>
    <w:multiLevelType w:val="hybridMultilevel"/>
    <w:tmpl w:val="AA3E828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3F3F2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0B742C9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43958B2"/>
    <w:multiLevelType w:val="multilevel"/>
    <w:tmpl w:val="36F60D1C"/>
    <w:name w:val="WW8Num355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6612061"/>
    <w:multiLevelType w:val="multilevel"/>
    <w:tmpl w:val="A6D268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>
    <w:nsid w:val="2BF2233A"/>
    <w:multiLevelType w:val="multilevel"/>
    <w:tmpl w:val="AE20B02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1733E48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3370C12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38D69B1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5DB4E34"/>
    <w:multiLevelType w:val="multilevel"/>
    <w:tmpl w:val="F8B49AC2"/>
    <w:name w:val="WW8Num355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>
    <w:nsid w:val="35F53629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1C08DE"/>
    <w:multiLevelType w:val="hybridMultilevel"/>
    <w:tmpl w:val="B74A0C08"/>
    <w:lvl w:ilvl="0" w:tplc="7478B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69668F5"/>
    <w:multiLevelType w:val="multilevel"/>
    <w:tmpl w:val="D1C27F56"/>
    <w:name w:val="WW8Num355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5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6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F0323C6"/>
    <w:multiLevelType w:val="hybridMultilevel"/>
    <w:tmpl w:val="EA90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012602"/>
    <w:multiLevelType w:val="multilevel"/>
    <w:tmpl w:val="2CAADA0C"/>
    <w:name w:val="WW8Num355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B9407D"/>
    <w:multiLevelType w:val="multilevel"/>
    <w:tmpl w:val="88F6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0" w:hanging="1440"/>
      </w:pPr>
      <w:rPr>
        <w:rFonts w:hint="default"/>
      </w:rPr>
    </w:lvl>
  </w:abstractNum>
  <w:abstractNum w:abstractNumId="137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2296AF4"/>
    <w:multiLevelType w:val="multilevel"/>
    <w:tmpl w:val="323A4B1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4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8496CD6"/>
    <w:multiLevelType w:val="multilevel"/>
    <w:tmpl w:val="8B9C5168"/>
    <w:name w:val="WW8Num355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487B662E"/>
    <w:multiLevelType w:val="multilevel"/>
    <w:tmpl w:val="1BCE28C6"/>
    <w:name w:val="WW8Num35522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93758E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C964BF"/>
    <w:multiLevelType w:val="hybridMultilevel"/>
    <w:tmpl w:val="1CD2F58C"/>
    <w:lvl w:ilvl="0" w:tplc="E1507D3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2C08E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CB5E28"/>
    <w:multiLevelType w:val="hybridMultilevel"/>
    <w:tmpl w:val="5EE0142E"/>
    <w:lvl w:ilvl="0" w:tplc="7478B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DE789A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0C8456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C119A9"/>
    <w:multiLevelType w:val="multilevel"/>
    <w:tmpl w:val="AF90B328"/>
    <w:name w:val="WW8Num355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7">
    <w:nsid w:val="51DA6799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244511D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27217B3"/>
    <w:multiLevelType w:val="multilevel"/>
    <w:tmpl w:val="E57EAF38"/>
    <w:name w:val="WW8Num355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1">
    <w:nsid w:val="52F12B2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535F2DD9"/>
    <w:multiLevelType w:val="hybridMultilevel"/>
    <w:tmpl w:val="8956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>
    <w:nsid w:val="55C11492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7E700FB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81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59031052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9F13C09"/>
    <w:multiLevelType w:val="hybridMultilevel"/>
    <w:tmpl w:val="D094573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86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A8E372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AE674A0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1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>
    <w:nsid w:val="607F43F8"/>
    <w:multiLevelType w:val="multilevel"/>
    <w:tmpl w:val="51B4E9A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>
    <w:nsid w:val="60D06532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0FA2F18"/>
    <w:multiLevelType w:val="hybridMultilevel"/>
    <w:tmpl w:val="A2842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8">
    <w:nsid w:val="64E91BA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>
    <w:nsid w:val="65082643"/>
    <w:multiLevelType w:val="hybridMultilevel"/>
    <w:tmpl w:val="D09457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0">
    <w:nsid w:val="66564191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67D128A"/>
    <w:multiLevelType w:val="hybridMultilevel"/>
    <w:tmpl w:val="58482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6922BC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67BC74B5"/>
    <w:multiLevelType w:val="hybridMultilevel"/>
    <w:tmpl w:val="1F123E20"/>
    <w:lvl w:ilvl="0" w:tplc="43C4075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7D05E27"/>
    <w:multiLevelType w:val="multilevel"/>
    <w:tmpl w:val="3CCCC2E8"/>
    <w:name w:val="WW8Num355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A1046C2"/>
    <w:multiLevelType w:val="hybridMultilevel"/>
    <w:tmpl w:val="6C12548E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13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1F5064C"/>
    <w:multiLevelType w:val="multilevel"/>
    <w:tmpl w:val="BF78DC38"/>
    <w:name w:val="WW8Num355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8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1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8925E8E"/>
    <w:multiLevelType w:val="hybridMultilevel"/>
    <w:tmpl w:val="6406B77A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8B757CF"/>
    <w:multiLevelType w:val="multilevel"/>
    <w:tmpl w:val="6CD23A96"/>
    <w:name w:val="WW8Num3552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4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8E1109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>
    <w:nsid w:val="7981173F"/>
    <w:multiLevelType w:val="multilevel"/>
    <w:tmpl w:val="EFA09712"/>
    <w:name w:val="WW8Num355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7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8">
    <w:nsid w:val="7BA66C02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7BB63C7C"/>
    <w:multiLevelType w:val="multilevel"/>
    <w:tmpl w:val="63CCE4DA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3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65128"/>
    <w:multiLevelType w:val="hybridMultilevel"/>
    <w:tmpl w:val="CA4AF1EC"/>
    <w:lvl w:ilvl="0" w:tplc="6BC4B57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3">
    <w:nsid w:val="7E293AB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FEA187D"/>
    <w:multiLevelType w:val="multilevel"/>
    <w:tmpl w:val="F3F252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9"/>
  </w:num>
  <w:num w:numId="2">
    <w:abstractNumId w:val="177"/>
  </w:num>
  <w:num w:numId="3">
    <w:abstractNumId w:val="109"/>
  </w:num>
  <w:num w:numId="4">
    <w:abstractNumId w:val="81"/>
  </w:num>
  <w:num w:numId="5">
    <w:abstractNumId w:val="75"/>
  </w:num>
  <w:num w:numId="6">
    <w:abstractNumId w:val="130"/>
  </w:num>
  <w:num w:numId="7">
    <w:abstractNumId w:val="144"/>
  </w:num>
  <w:num w:numId="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99"/>
  </w:num>
  <w:num w:numId="1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2"/>
  </w:num>
  <w:num w:numId="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2"/>
  </w:num>
  <w:num w:numId="20">
    <w:abstractNumId w:val="59"/>
  </w:num>
  <w:num w:numId="21">
    <w:abstractNumId w:val="100"/>
  </w:num>
  <w:num w:numId="22">
    <w:abstractNumId w:val="128"/>
  </w:num>
  <w:num w:numId="23">
    <w:abstractNumId w:val="189"/>
  </w:num>
  <w:num w:numId="24">
    <w:abstractNumId w:val="125"/>
  </w:num>
  <w:num w:numId="25">
    <w:abstractNumId w:val="74"/>
  </w:num>
  <w:num w:numId="26">
    <w:abstractNumId w:val="146"/>
  </w:num>
  <w:num w:numId="27">
    <w:abstractNumId w:val="95"/>
  </w:num>
  <w:num w:numId="28">
    <w:abstractNumId w:val="208"/>
  </w:num>
  <w:num w:numId="29">
    <w:abstractNumId w:val="150"/>
  </w:num>
  <w:num w:numId="30">
    <w:abstractNumId w:val="201"/>
  </w:num>
  <w:num w:numId="31">
    <w:abstractNumId w:val="222"/>
  </w:num>
  <w:num w:numId="32">
    <w:abstractNumId w:val="67"/>
  </w:num>
  <w:num w:numId="3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6"/>
  </w:num>
  <w:num w:numId="49">
    <w:abstractNumId w:val="193"/>
  </w:num>
  <w:num w:numId="5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</w:num>
  <w:num w:numId="53">
    <w:abstractNumId w:val="118"/>
  </w:num>
  <w:num w:numId="54">
    <w:abstractNumId w:val="167"/>
  </w:num>
  <w:num w:numId="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2"/>
  </w:num>
  <w:num w:numId="57">
    <w:abstractNumId w:val="209"/>
  </w:num>
  <w:num w:numId="58">
    <w:abstractNumId w:val="171"/>
  </w:num>
  <w:num w:numId="59">
    <w:abstractNumId w:val="198"/>
  </w:num>
  <w:num w:numId="60">
    <w:abstractNumId w:val="175"/>
  </w:num>
  <w:num w:numId="61">
    <w:abstractNumId w:val="194"/>
  </w:num>
  <w:num w:numId="62">
    <w:abstractNumId w:val="55"/>
  </w:num>
  <w:num w:numId="63">
    <w:abstractNumId w:val="119"/>
  </w:num>
  <w:num w:numId="64">
    <w:abstractNumId w:val="233"/>
  </w:num>
  <w:num w:numId="65">
    <w:abstractNumId w:val="187"/>
  </w:num>
  <w:num w:numId="66">
    <w:abstractNumId w:val="153"/>
  </w:num>
  <w:num w:numId="67">
    <w:abstractNumId w:val="159"/>
  </w:num>
  <w:num w:numId="68">
    <w:abstractNumId w:val="225"/>
  </w:num>
  <w:num w:numId="69">
    <w:abstractNumId w:val="163"/>
  </w:num>
  <w:num w:numId="70">
    <w:abstractNumId w:val="116"/>
  </w:num>
  <w:num w:numId="71">
    <w:abstractNumId w:val="84"/>
  </w:num>
  <w:num w:numId="72">
    <w:abstractNumId w:val="2"/>
  </w:num>
  <w:num w:numId="73">
    <w:abstractNumId w:val="102"/>
  </w:num>
  <w:num w:numId="74">
    <w:abstractNumId w:val="236"/>
  </w:num>
  <w:num w:numId="75">
    <w:abstractNumId w:val="101"/>
  </w:num>
  <w:num w:numId="76">
    <w:abstractNumId w:val="195"/>
  </w:num>
  <w:num w:numId="77">
    <w:abstractNumId w:val="205"/>
  </w:num>
  <w:num w:numId="78">
    <w:abstractNumId w:val="88"/>
  </w:num>
  <w:num w:numId="79">
    <w:abstractNumId w:val="87"/>
  </w:num>
  <w:num w:numId="80">
    <w:abstractNumId w:val="188"/>
  </w:num>
  <w:num w:numId="81">
    <w:abstractNumId w:val="228"/>
  </w:num>
  <w:num w:numId="82">
    <w:abstractNumId w:val="76"/>
  </w:num>
  <w:num w:numId="83">
    <w:abstractNumId w:val="151"/>
  </w:num>
  <w:num w:numId="84">
    <w:abstractNumId w:val="65"/>
  </w:num>
  <w:num w:numId="85">
    <w:abstractNumId w:val="199"/>
  </w:num>
  <w:num w:numId="86">
    <w:abstractNumId w:val="182"/>
  </w:num>
  <w:num w:numId="87">
    <w:abstractNumId w:val="179"/>
  </w:num>
  <w:num w:numId="88">
    <w:abstractNumId w:val="168"/>
  </w:num>
  <w:num w:numId="89">
    <w:abstractNumId w:val="152"/>
  </w:num>
  <w:num w:numId="90">
    <w:abstractNumId w:val="70"/>
  </w:num>
  <w:num w:numId="91">
    <w:abstractNumId w:val="132"/>
  </w:num>
  <w:num w:numId="92">
    <w:abstractNumId w:val="122"/>
  </w:num>
  <w:num w:numId="93">
    <w:abstractNumId w:val="154"/>
  </w:num>
  <w:num w:numId="94">
    <w:abstractNumId w:val="172"/>
  </w:num>
  <w:num w:numId="95">
    <w:abstractNumId w:val="229"/>
  </w:num>
  <w:num w:numId="96">
    <w:abstractNumId w:val="89"/>
  </w:num>
  <w:num w:numId="97">
    <w:abstractNumId w:val="231"/>
  </w:num>
  <w:num w:numId="9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36"/>
  </w:num>
  <w:num w:numId="100">
    <w:abstractNumId w:val="57"/>
  </w:num>
  <w:num w:numId="101">
    <w:abstractNumId w:val="85"/>
  </w:num>
  <w:num w:numId="102">
    <w:abstractNumId w:val="63"/>
  </w:num>
  <w:num w:numId="103">
    <w:abstractNumId w:val="66"/>
  </w:num>
  <w:num w:numId="104">
    <w:abstractNumId w:val="207"/>
  </w:num>
  <w:num w:numId="105">
    <w:abstractNumId w:val="92"/>
  </w:num>
  <w:num w:numId="106">
    <w:abstractNumId w:val="62"/>
  </w:num>
  <w:num w:numId="107">
    <w:abstractNumId w:val="69"/>
  </w:num>
  <w:num w:numId="108">
    <w:abstractNumId w:val="73"/>
  </w:num>
  <w:num w:numId="109">
    <w:abstractNumId w:val="7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2BB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932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AB0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59D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16F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1F55"/>
    <w:rsid w:val="00062A0F"/>
    <w:rsid w:val="00062BC6"/>
    <w:rsid w:val="00062BC8"/>
    <w:rsid w:val="00062C82"/>
    <w:rsid w:val="0006316C"/>
    <w:rsid w:val="0006327B"/>
    <w:rsid w:val="00063338"/>
    <w:rsid w:val="00063460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46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B51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150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888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04B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673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4F8"/>
    <w:rsid w:val="00094B1B"/>
    <w:rsid w:val="00094F55"/>
    <w:rsid w:val="00095090"/>
    <w:rsid w:val="0009513B"/>
    <w:rsid w:val="00095676"/>
    <w:rsid w:val="00095904"/>
    <w:rsid w:val="00095968"/>
    <w:rsid w:val="000964D4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878"/>
    <w:rsid w:val="000A1D3E"/>
    <w:rsid w:val="000A20D9"/>
    <w:rsid w:val="000A218C"/>
    <w:rsid w:val="000A238F"/>
    <w:rsid w:val="000A23EE"/>
    <w:rsid w:val="000A250F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5F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464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0F2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D1B"/>
    <w:rsid w:val="000C3E6F"/>
    <w:rsid w:val="000C411D"/>
    <w:rsid w:val="000C4945"/>
    <w:rsid w:val="000C4B77"/>
    <w:rsid w:val="000C4E29"/>
    <w:rsid w:val="000C5999"/>
    <w:rsid w:val="000C5C81"/>
    <w:rsid w:val="000C5D87"/>
    <w:rsid w:val="000C644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467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69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69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B5F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A5D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B73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30B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477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4A42"/>
    <w:rsid w:val="0013510D"/>
    <w:rsid w:val="001351C7"/>
    <w:rsid w:val="001352BB"/>
    <w:rsid w:val="00135765"/>
    <w:rsid w:val="0013589D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32A"/>
    <w:rsid w:val="0014051A"/>
    <w:rsid w:val="0014062C"/>
    <w:rsid w:val="0014065F"/>
    <w:rsid w:val="00140F0C"/>
    <w:rsid w:val="00140F79"/>
    <w:rsid w:val="0014125B"/>
    <w:rsid w:val="00141304"/>
    <w:rsid w:val="001413DB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C7A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704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3D7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2933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01F"/>
    <w:rsid w:val="0017437A"/>
    <w:rsid w:val="001744B0"/>
    <w:rsid w:val="00174621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C79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D74"/>
    <w:rsid w:val="00193E7D"/>
    <w:rsid w:val="00194042"/>
    <w:rsid w:val="001949B8"/>
    <w:rsid w:val="00194CD1"/>
    <w:rsid w:val="0019567C"/>
    <w:rsid w:val="00195709"/>
    <w:rsid w:val="00195883"/>
    <w:rsid w:val="00195942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CE6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22B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467"/>
    <w:rsid w:val="001E08B7"/>
    <w:rsid w:val="001E09B3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22"/>
    <w:rsid w:val="001F3C87"/>
    <w:rsid w:val="001F3D9F"/>
    <w:rsid w:val="001F3EC0"/>
    <w:rsid w:val="001F4167"/>
    <w:rsid w:val="001F44B1"/>
    <w:rsid w:val="001F4F2D"/>
    <w:rsid w:val="001F5175"/>
    <w:rsid w:val="001F532E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C86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23F6"/>
    <w:rsid w:val="0021294D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464"/>
    <w:rsid w:val="002159EE"/>
    <w:rsid w:val="00215F0C"/>
    <w:rsid w:val="0021602B"/>
    <w:rsid w:val="002164CA"/>
    <w:rsid w:val="002165B7"/>
    <w:rsid w:val="00216CC0"/>
    <w:rsid w:val="00216E61"/>
    <w:rsid w:val="00217462"/>
    <w:rsid w:val="0021747C"/>
    <w:rsid w:val="0021749F"/>
    <w:rsid w:val="0021753A"/>
    <w:rsid w:val="0021796F"/>
    <w:rsid w:val="00220277"/>
    <w:rsid w:val="002203C1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7E1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7EB"/>
    <w:rsid w:val="00230008"/>
    <w:rsid w:val="002304D6"/>
    <w:rsid w:val="00230610"/>
    <w:rsid w:val="002314C2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940"/>
    <w:rsid w:val="00234278"/>
    <w:rsid w:val="00234890"/>
    <w:rsid w:val="00234CEB"/>
    <w:rsid w:val="00234E4A"/>
    <w:rsid w:val="00234E9B"/>
    <w:rsid w:val="00234EBC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28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6B65"/>
    <w:rsid w:val="0025739F"/>
    <w:rsid w:val="002575B9"/>
    <w:rsid w:val="00257E37"/>
    <w:rsid w:val="00257F3C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E6E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459"/>
    <w:rsid w:val="002665F5"/>
    <w:rsid w:val="00266CE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B4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0C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10F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0F9D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00B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CB"/>
    <w:rsid w:val="002E05E1"/>
    <w:rsid w:val="002E090B"/>
    <w:rsid w:val="002E0F19"/>
    <w:rsid w:val="002E0F67"/>
    <w:rsid w:val="002E185E"/>
    <w:rsid w:val="002E22B0"/>
    <w:rsid w:val="002E27EA"/>
    <w:rsid w:val="002E2BF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516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457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76B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EF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89"/>
    <w:rsid w:val="003314BB"/>
    <w:rsid w:val="00331701"/>
    <w:rsid w:val="00331753"/>
    <w:rsid w:val="00331B43"/>
    <w:rsid w:val="00331F1D"/>
    <w:rsid w:val="00332009"/>
    <w:rsid w:val="00332E0E"/>
    <w:rsid w:val="00333585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D90"/>
    <w:rsid w:val="00343F60"/>
    <w:rsid w:val="00344249"/>
    <w:rsid w:val="003447EF"/>
    <w:rsid w:val="00344C4E"/>
    <w:rsid w:val="00344CD6"/>
    <w:rsid w:val="00345528"/>
    <w:rsid w:val="003457AE"/>
    <w:rsid w:val="00346CBC"/>
    <w:rsid w:val="00347795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6E99"/>
    <w:rsid w:val="00357B05"/>
    <w:rsid w:val="00357D66"/>
    <w:rsid w:val="00360AAE"/>
    <w:rsid w:val="00360B20"/>
    <w:rsid w:val="00360B84"/>
    <w:rsid w:val="00360BC6"/>
    <w:rsid w:val="00361259"/>
    <w:rsid w:val="003613CA"/>
    <w:rsid w:val="00361CF9"/>
    <w:rsid w:val="00362161"/>
    <w:rsid w:val="003623E8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6B03"/>
    <w:rsid w:val="003670FF"/>
    <w:rsid w:val="00367416"/>
    <w:rsid w:val="00367920"/>
    <w:rsid w:val="00367FF7"/>
    <w:rsid w:val="00370099"/>
    <w:rsid w:val="0037024E"/>
    <w:rsid w:val="00370357"/>
    <w:rsid w:val="003703C3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D20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AD2"/>
    <w:rsid w:val="00381BDF"/>
    <w:rsid w:val="00381C12"/>
    <w:rsid w:val="00381C36"/>
    <w:rsid w:val="00381CD9"/>
    <w:rsid w:val="00381D35"/>
    <w:rsid w:val="0038224B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9A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6E7"/>
    <w:rsid w:val="003919BB"/>
    <w:rsid w:val="003921DC"/>
    <w:rsid w:val="003923B2"/>
    <w:rsid w:val="00392403"/>
    <w:rsid w:val="00392531"/>
    <w:rsid w:val="00392B0D"/>
    <w:rsid w:val="003932DB"/>
    <w:rsid w:val="00393517"/>
    <w:rsid w:val="003939AF"/>
    <w:rsid w:val="00393B1B"/>
    <w:rsid w:val="003941B1"/>
    <w:rsid w:val="003947CB"/>
    <w:rsid w:val="00394B34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04C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608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A8B"/>
    <w:rsid w:val="003B4C32"/>
    <w:rsid w:val="003B519B"/>
    <w:rsid w:val="003B565A"/>
    <w:rsid w:val="003B56B4"/>
    <w:rsid w:val="003B665A"/>
    <w:rsid w:val="003B6995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5EB"/>
    <w:rsid w:val="003D26E4"/>
    <w:rsid w:val="003D2C58"/>
    <w:rsid w:val="003D3425"/>
    <w:rsid w:val="003D378C"/>
    <w:rsid w:val="003D413D"/>
    <w:rsid w:val="003D453B"/>
    <w:rsid w:val="003D470F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0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762"/>
    <w:rsid w:val="003E2B3D"/>
    <w:rsid w:val="003E2E95"/>
    <w:rsid w:val="003E3409"/>
    <w:rsid w:val="003E343A"/>
    <w:rsid w:val="003E4195"/>
    <w:rsid w:val="003E4272"/>
    <w:rsid w:val="003E4320"/>
    <w:rsid w:val="003E44C8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AF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9A3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2C6F"/>
    <w:rsid w:val="00403803"/>
    <w:rsid w:val="00403C17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A05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917"/>
    <w:rsid w:val="00420B5A"/>
    <w:rsid w:val="00420CED"/>
    <w:rsid w:val="004216FC"/>
    <w:rsid w:val="0042196B"/>
    <w:rsid w:val="00421CF0"/>
    <w:rsid w:val="00421E31"/>
    <w:rsid w:val="00421F9E"/>
    <w:rsid w:val="00422299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472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146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C56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C9A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6EE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6E07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033"/>
    <w:rsid w:val="004873C3"/>
    <w:rsid w:val="0048742B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0F0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6C1"/>
    <w:rsid w:val="0049488E"/>
    <w:rsid w:val="00494DA1"/>
    <w:rsid w:val="004957F0"/>
    <w:rsid w:val="00495993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336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D1B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BF4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19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DCE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6FC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4CF"/>
    <w:rsid w:val="004E35B3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5E88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D3"/>
    <w:rsid w:val="00501F18"/>
    <w:rsid w:val="00502037"/>
    <w:rsid w:val="0050233D"/>
    <w:rsid w:val="00502561"/>
    <w:rsid w:val="00502594"/>
    <w:rsid w:val="005027E0"/>
    <w:rsid w:val="00502881"/>
    <w:rsid w:val="00502CF2"/>
    <w:rsid w:val="0050344D"/>
    <w:rsid w:val="00503757"/>
    <w:rsid w:val="00503947"/>
    <w:rsid w:val="00503BBA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072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197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470"/>
    <w:rsid w:val="00525EF8"/>
    <w:rsid w:val="00526199"/>
    <w:rsid w:val="005264F6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01F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A82"/>
    <w:rsid w:val="00546BD3"/>
    <w:rsid w:val="00546F7E"/>
    <w:rsid w:val="0054745D"/>
    <w:rsid w:val="00547477"/>
    <w:rsid w:val="005478BD"/>
    <w:rsid w:val="005478C3"/>
    <w:rsid w:val="00547A96"/>
    <w:rsid w:val="00547EF1"/>
    <w:rsid w:val="0055000F"/>
    <w:rsid w:val="00550011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C57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DB9"/>
    <w:rsid w:val="00560EFE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25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8E1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822"/>
    <w:rsid w:val="005B4BC9"/>
    <w:rsid w:val="005B4D5A"/>
    <w:rsid w:val="005B52FB"/>
    <w:rsid w:val="005B6520"/>
    <w:rsid w:val="005B6D2E"/>
    <w:rsid w:val="005B6F35"/>
    <w:rsid w:val="005B705E"/>
    <w:rsid w:val="005B74DD"/>
    <w:rsid w:val="005B768A"/>
    <w:rsid w:val="005B76D2"/>
    <w:rsid w:val="005B79C4"/>
    <w:rsid w:val="005B7A32"/>
    <w:rsid w:val="005C0041"/>
    <w:rsid w:val="005C0163"/>
    <w:rsid w:val="005C0182"/>
    <w:rsid w:val="005C01A7"/>
    <w:rsid w:val="005C059C"/>
    <w:rsid w:val="005C09A6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2BA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1802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B4B"/>
    <w:rsid w:val="005F3C75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ED8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CAE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F7D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7B6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BA9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4EDC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41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50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55F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BBA"/>
    <w:rsid w:val="006D1736"/>
    <w:rsid w:val="006D1CEF"/>
    <w:rsid w:val="006D1DB6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391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35EB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1DE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6CA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D30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53E"/>
    <w:rsid w:val="007217E2"/>
    <w:rsid w:val="00721A00"/>
    <w:rsid w:val="00721A3F"/>
    <w:rsid w:val="00721C10"/>
    <w:rsid w:val="00721C77"/>
    <w:rsid w:val="00722436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BD3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698B"/>
    <w:rsid w:val="00736CDA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39E1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1DC"/>
    <w:rsid w:val="00752256"/>
    <w:rsid w:val="007523B2"/>
    <w:rsid w:val="0075249C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D9C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5BAB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07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EF6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A1C"/>
    <w:rsid w:val="007B1C13"/>
    <w:rsid w:val="007B1D05"/>
    <w:rsid w:val="007B1E7E"/>
    <w:rsid w:val="007B2CD0"/>
    <w:rsid w:val="007B2D4E"/>
    <w:rsid w:val="007B30F8"/>
    <w:rsid w:val="007B323C"/>
    <w:rsid w:val="007B39A8"/>
    <w:rsid w:val="007B3BF7"/>
    <w:rsid w:val="007B3F11"/>
    <w:rsid w:val="007B3F1D"/>
    <w:rsid w:val="007B3FD4"/>
    <w:rsid w:val="007B4049"/>
    <w:rsid w:val="007B43A0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807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3B"/>
    <w:rsid w:val="007D71AE"/>
    <w:rsid w:val="007D78A6"/>
    <w:rsid w:val="007D7D87"/>
    <w:rsid w:val="007D7EF3"/>
    <w:rsid w:val="007E0049"/>
    <w:rsid w:val="007E0275"/>
    <w:rsid w:val="007E0A16"/>
    <w:rsid w:val="007E0A98"/>
    <w:rsid w:val="007E0ACE"/>
    <w:rsid w:val="007E1516"/>
    <w:rsid w:val="007E1775"/>
    <w:rsid w:val="007E1C90"/>
    <w:rsid w:val="007E1D59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D43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15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502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697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54"/>
    <w:rsid w:val="008458DE"/>
    <w:rsid w:val="00845961"/>
    <w:rsid w:val="00845C37"/>
    <w:rsid w:val="0084620B"/>
    <w:rsid w:val="0084630F"/>
    <w:rsid w:val="00846AC5"/>
    <w:rsid w:val="00846F70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755"/>
    <w:rsid w:val="00856983"/>
    <w:rsid w:val="00856AAC"/>
    <w:rsid w:val="00856B60"/>
    <w:rsid w:val="00856EAF"/>
    <w:rsid w:val="0085712D"/>
    <w:rsid w:val="008571D3"/>
    <w:rsid w:val="0085725D"/>
    <w:rsid w:val="00857308"/>
    <w:rsid w:val="00857414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5DA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BBA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376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256"/>
    <w:rsid w:val="008C0BF1"/>
    <w:rsid w:val="008C0E12"/>
    <w:rsid w:val="008C1389"/>
    <w:rsid w:val="008C13D5"/>
    <w:rsid w:val="008C1C9E"/>
    <w:rsid w:val="008C25DE"/>
    <w:rsid w:val="008C26AF"/>
    <w:rsid w:val="008C2AE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79F"/>
    <w:rsid w:val="008D1B08"/>
    <w:rsid w:val="008D2017"/>
    <w:rsid w:val="008D2240"/>
    <w:rsid w:val="008D229A"/>
    <w:rsid w:val="008D23F6"/>
    <w:rsid w:val="008D2523"/>
    <w:rsid w:val="008D2AD8"/>
    <w:rsid w:val="008D2E12"/>
    <w:rsid w:val="008D3876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4D9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86B"/>
    <w:rsid w:val="008F5D46"/>
    <w:rsid w:val="008F6529"/>
    <w:rsid w:val="008F6811"/>
    <w:rsid w:val="008F68AE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16C"/>
    <w:rsid w:val="00911217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C7F"/>
    <w:rsid w:val="00917EC7"/>
    <w:rsid w:val="00917FD8"/>
    <w:rsid w:val="009200DD"/>
    <w:rsid w:val="00920787"/>
    <w:rsid w:val="00920B60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733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690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61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BD9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4E8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1BF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423"/>
    <w:rsid w:val="00975580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3A"/>
    <w:rsid w:val="00982683"/>
    <w:rsid w:val="0098294A"/>
    <w:rsid w:val="00982985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B26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6EF6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894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923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9DE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072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5C"/>
    <w:rsid w:val="009D31AD"/>
    <w:rsid w:val="009D32A0"/>
    <w:rsid w:val="009D3397"/>
    <w:rsid w:val="009D3992"/>
    <w:rsid w:val="009D3F97"/>
    <w:rsid w:val="009D4067"/>
    <w:rsid w:val="009D410F"/>
    <w:rsid w:val="009D4766"/>
    <w:rsid w:val="009D478C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369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17B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3FD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3D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679"/>
    <w:rsid w:val="00A07D45"/>
    <w:rsid w:val="00A1042E"/>
    <w:rsid w:val="00A10641"/>
    <w:rsid w:val="00A10973"/>
    <w:rsid w:val="00A10B37"/>
    <w:rsid w:val="00A11336"/>
    <w:rsid w:val="00A113B7"/>
    <w:rsid w:val="00A1152D"/>
    <w:rsid w:val="00A11A9F"/>
    <w:rsid w:val="00A11C33"/>
    <w:rsid w:val="00A123CD"/>
    <w:rsid w:val="00A12618"/>
    <w:rsid w:val="00A129A6"/>
    <w:rsid w:val="00A129C9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98F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39A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D8F"/>
    <w:rsid w:val="00A46545"/>
    <w:rsid w:val="00A465F5"/>
    <w:rsid w:val="00A46954"/>
    <w:rsid w:val="00A46D9F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784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6DB"/>
    <w:rsid w:val="00A56D06"/>
    <w:rsid w:val="00A56E9C"/>
    <w:rsid w:val="00A5700D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6D"/>
    <w:rsid w:val="00A65AD9"/>
    <w:rsid w:val="00A65BEA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8FD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06"/>
    <w:rsid w:val="00AB5774"/>
    <w:rsid w:val="00AB5A24"/>
    <w:rsid w:val="00AB5C40"/>
    <w:rsid w:val="00AB7401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03D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0CF0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0FC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019"/>
    <w:rsid w:val="00AE6287"/>
    <w:rsid w:val="00AE666D"/>
    <w:rsid w:val="00AE6744"/>
    <w:rsid w:val="00AE6787"/>
    <w:rsid w:val="00AE67C4"/>
    <w:rsid w:val="00AE74FC"/>
    <w:rsid w:val="00AE7588"/>
    <w:rsid w:val="00AE7C76"/>
    <w:rsid w:val="00AE7FAA"/>
    <w:rsid w:val="00AF033D"/>
    <w:rsid w:val="00AF0549"/>
    <w:rsid w:val="00AF063E"/>
    <w:rsid w:val="00AF090E"/>
    <w:rsid w:val="00AF0D01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D33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CCA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624"/>
    <w:rsid w:val="00B35BCF"/>
    <w:rsid w:val="00B36008"/>
    <w:rsid w:val="00B36013"/>
    <w:rsid w:val="00B3631B"/>
    <w:rsid w:val="00B363B3"/>
    <w:rsid w:val="00B36556"/>
    <w:rsid w:val="00B36630"/>
    <w:rsid w:val="00B3668C"/>
    <w:rsid w:val="00B36DB4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889"/>
    <w:rsid w:val="00B47026"/>
    <w:rsid w:val="00B47203"/>
    <w:rsid w:val="00B47D41"/>
    <w:rsid w:val="00B502A8"/>
    <w:rsid w:val="00B5063B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0B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0F1"/>
    <w:rsid w:val="00B80361"/>
    <w:rsid w:val="00B806F5"/>
    <w:rsid w:val="00B809CC"/>
    <w:rsid w:val="00B80B9F"/>
    <w:rsid w:val="00B81274"/>
    <w:rsid w:val="00B816B2"/>
    <w:rsid w:val="00B81ACB"/>
    <w:rsid w:val="00B81C87"/>
    <w:rsid w:val="00B81FF2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18F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488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1C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578F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BA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D9C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5F03"/>
    <w:rsid w:val="00BE6033"/>
    <w:rsid w:val="00BE61B7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516"/>
    <w:rsid w:val="00BF6E35"/>
    <w:rsid w:val="00BF7571"/>
    <w:rsid w:val="00BF77B8"/>
    <w:rsid w:val="00BF7CEB"/>
    <w:rsid w:val="00BF7DB2"/>
    <w:rsid w:val="00C008ED"/>
    <w:rsid w:val="00C00B0C"/>
    <w:rsid w:val="00C0167F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718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281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390"/>
    <w:rsid w:val="00C457C1"/>
    <w:rsid w:val="00C45E63"/>
    <w:rsid w:val="00C46179"/>
    <w:rsid w:val="00C46256"/>
    <w:rsid w:val="00C46376"/>
    <w:rsid w:val="00C46562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0C0"/>
    <w:rsid w:val="00C601E9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5ED3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5F59"/>
    <w:rsid w:val="00C96689"/>
    <w:rsid w:val="00C96FA3"/>
    <w:rsid w:val="00C979AD"/>
    <w:rsid w:val="00C97E37"/>
    <w:rsid w:val="00CA0929"/>
    <w:rsid w:val="00CA1A4D"/>
    <w:rsid w:val="00CA1B37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633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0BFF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87A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483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06C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17CE4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DC0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32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3DC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0FCF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607"/>
    <w:rsid w:val="00DA0B79"/>
    <w:rsid w:val="00DA0EE8"/>
    <w:rsid w:val="00DA106F"/>
    <w:rsid w:val="00DA12E2"/>
    <w:rsid w:val="00DA1410"/>
    <w:rsid w:val="00DA144A"/>
    <w:rsid w:val="00DA196D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4D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AA3"/>
    <w:rsid w:val="00DD1B66"/>
    <w:rsid w:val="00DD1E6F"/>
    <w:rsid w:val="00DD1FD9"/>
    <w:rsid w:val="00DD2163"/>
    <w:rsid w:val="00DD2372"/>
    <w:rsid w:val="00DD2380"/>
    <w:rsid w:val="00DD28B7"/>
    <w:rsid w:val="00DD361B"/>
    <w:rsid w:val="00DD38C3"/>
    <w:rsid w:val="00DD3D3D"/>
    <w:rsid w:val="00DD3D94"/>
    <w:rsid w:val="00DD3E0C"/>
    <w:rsid w:val="00DD425B"/>
    <w:rsid w:val="00DD42A7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DF9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0F58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6663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1F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6FB7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7DF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CB"/>
    <w:rsid w:val="00E61BF4"/>
    <w:rsid w:val="00E61C8C"/>
    <w:rsid w:val="00E61F01"/>
    <w:rsid w:val="00E62567"/>
    <w:rsid w:val="00E62E76"/>
    <w:rsid w:val="00E6303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3B"/>
    <w:rsid w:val="00E837BB"/>
    <w:rsid w:val="00E83822"/>
    <w:rsid w:val="00E83C4C"/>
    <w:rsid w:val="00E83E22"/>
    <w:rsid w:val="00E83F12"/>
    <w:rsid w:val="00E8427C"/>
    <w:rsid w:val="00E842A1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B7F"/>
    <w:rsid w:val="00E90F00"/>
    <w:rsid w:val="00E9130D"/>
    <w:rsid w:val="00E9150A"/>
    <w:rsid w:val="00E9157F"/>
    <w:rsid w:val="00E91A4F"/>
    <w:rsid w:val="00E91BD8"/>
    <w:rsid w:val="00E91D9B"/>
    <w:rsid w:val="00E91EEC"/>
    <w:rsid w:val="00E91F04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897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779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6D1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3E1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3F36"/>
    <w:rsid w:val="00EB443F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61D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48A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4E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95D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43A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91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861"/>
    <w:rsid w:val="00F0791F"/>
    <w:rsid w:val="00F0795D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6FE4"/>
    <w:rsid w:val="00F270A5"/>
    <w:rsid w:val="00F27A68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089"/>
    <w:rsid w:val="00F314EF"/>
    <w:rsid w:val="00F316CF"/>
    <w:rsid w:val="00F31745"/>
    <w:rsid w:val="00F317BE"/>
    <w:rsid w:val="00F31AD9"/>
    <w:rsid w:val="00F31E42"/>
    <w:rsid w:val="00F3201A"/>
    <w:rsid w:val="00F32027"/>
    <w:rsid w:val="00F321A3"/>
    <w:rsid w:val="00F324F0"/>
    <w:rsid w:val="00F327F8"/>
    <w:rsid w:val="00F32B38"/>
    <w:rsid w:val="00F32D82"/>
    <w:rsid w:val="00F32E65"/>
    <w:rsid w:val="00F33281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46"/>
    <w:rsid w:val="00F37B57"/>
    <w:rsid w:val="00F37E21"/>
    <w:rsid w:val="00F40011"/>
    <w:rsid w:val="00F405A9"/>
    <w:rsid w:val="00F40D48"/>
    <w:rsid w:val="00F40DA3"/>
    <w:rsid w:val="00F417FD"/>
    <w:rsid w:val="00F4182B"/>
    <w:rsid w:val="00F41B9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00B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C6F"/>
    <w:rsid w:val="00F45E19"/>
    <w:rsid w:val="00F46BD6"/>
    <w:rsid w:val="00F46FB5"/>
    <w:rsid w:val="00F47040"/>
    <w:rsid w:val="00F47518"/>
    <w:rsid w:val="00F476B9"/>
    <w:rsid w:val="00F4791E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3BC5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059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84C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145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B36"/>
    <w:rsid w:val="00F83C2E"/>
    <w:rsid w:val="00F83F12"/>
    <w:rsid w:val="00F83F83"/>
    <w:rsid w:val="00F840B7"/>
    <w:rsid w:val="00F84558"/>
    <w:rsid w:val="00F851A3"/>
    <w:rsid w:val="00F85826"/>
    <w:rsid w:val="00F859BB"/>
    <w:rsid w:val="00F86150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ADD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765"/>
    <w:rsid w:val="00FC3D20"/>
    <w:rsid w:val="00FC414E"/>
    <w:rsid w:val="00FC432C"/>
    <w:rsid w:val="00FC4D5E"/>
    <w:rsid w:val="00FC51E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667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EFD"/>
    <w:rsid w:val="00FE1FB2"/>
    <w:rsid w:val="00FE2809"/>
    <w:rsid w:val="00FE31D2"/>
    <w:rsid w:val="00FE3381"/>
    <w:rsid w:val="00FE3405"/>
    <w:rsid w:val="00FE365F"/>
    <w:rsid w:val="00FE45EF"/>
    <w:rsid w:val="00FE47DC"/>
    <w:rsid w:val="00FE4815"/>
    <w:rsid w:val="00FE4B92"/>
    <w:rsid w:val="00FE52E5"/>
    <w:rsid w:val="00FE5CC6"/>
    <w:rsid w:val="00FE619C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header" w:qFormat="1"/>
    <w:lsdException w:name="footer" w:uiPriority="99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macro" w:semiHidden="0" w:unhideWhenUsed="0"/>
    <w:lsdException w:name="List Bullet" w:semiHidden="0" w:unhideWhenUsed="0" w:qFormat="1"/>
    <w:lsdException w:name="List Number" w:semiHidden="0" w:uiPriority="99" w:unhideWhenUsed="0" w:qFormat="1"/>
    <w:lsdException w:name="List Bullet 2" w:uiPriority="99" w:qFormat="1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1"/>
    <w:unhideWhenUsed/>
    <w:rsid w:val="005D486C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4C3DCE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C3DCE"/>
    <w:pPr>
      <w:snapToGrid w:val="0"/>
      <w:spacing w:line="256" w:lineRule="auto"/>
      <w:ind w:left="0" w:firstLine="0"/>
      <w:jc w:val="center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3"/>
      </w:numPr>
    </w:pPr>
  </w:style>
  <w:style w:type="numbering" w:customStyle="1" w:styleId="Styl5111">
    <w:name w:val="Styl5111"/>
    <w:uiPriority w:val="99"/>
    <w:rsid w:val="00532B37"/>
    <w:pPr>
      <w:numPr>
        <w:numId w:val="20"/>
      </w:numPr>
    </w:pPr>
  </w:style>
  <w:style w:type="numbering" w:customStyle="1" w:styleId="Styl1211">
    <w:name w:val="Styl1211"/>
    <w:rsid w:val="00532B37"/>
    <w:pPr>
      <w:numPr>
        <w:numId w:val="22"/>
      </w:numPr>
    </w:pPr>
  </w:style>
  <w:style w:type="numbering" w:customStyle="1" w:styleId="Styl313">
    <w:name w:val="Styl313"/>
    <w:rsid w:val="0058290C"/>
    <w:pPr>
      <w:numPr>
        <w:numId w:val="28"/>
      </w:numPr>
    </w:pPr>
  </w:style>
  <w:style w:type="numbering" w:customStyle="1" w:styleId="Styl512">
    <w:name w:val="Styl512"/>
    <w:uiPriority w:val="99"/>
    <w:rsid w:val="0058290C"/>
    <w:pPr>
      <w:numPr>
        <w:numId w:val="19"/>
      </w:numPr>
    </w:pPr>
  </w:style>
  <w:style w:type="numbering" w:customStyle="1" w:styleId="Styl123">
    <w:name w:val="Styl123"/>
    <w:rsid w:val="0058290C"/>
    <w:pPr>
      <w:numPr>
        <w:numId w:val="21"/>
      </w:numPr>
    </w:pPr>
  </w:style>
  <w:style w:type="numbering" w:customStyle="1" w:styleId="Styl113">
    <w:name w:val="Styl113"/>
    <w:rsid w:val="0058290C"/>
    <w:pPr>
      <w:numPr>
        <w:numId w:val="27"/>
      </w:numPr>
    </w:pPr>
  </w:style>
  <w:style w:type="numbering" w:customStyle="1" w:styleId="Styl33">
    <w:name w:val="Styl33"/>
    <w:rsid w:val="0058290C"/>
    <w:pPr>
      <w:numPr>
        <w:numId w:val="24"/>
      </w:numPr>
    </w:pPr>
  </w:style>
  <w:style w:type="numbering" w:customStyle="1" w:styleId="Styl52">
    <w:name w:val="Styl52"/>
    <w:uiPriority w:val="99"/>
    <w:rsid w:val="0058290C"/>
    <w:pPr>
      <w:numPr>
        <w:numId w:val="25"/>
      </w:numPr>
    </w:pPr>
  </w:style>
  <w:style w:type="numbering" w:customStyle="1" w:styleId="Styl13">
    <w:name w:val="Styl13"/>
    <w:qFormat/>
    <w:rsid w:val="0058290C"/>
    <w:pPr>
      <w:numPr>
        <w:numId w:val="26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29"/>
      </w:numPr>
    </w:pPr>
  </w:style>
  <w:style w:type="paragraph" w:customStyle="1" w:styleId="domylnie0">
    <w:name w:val="domylnie"/>
    <w:basedOn w:val="Normalny"/>
    <w:rsid w:val="00476E0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kstpodstawowy25">
    <w:name w:val="Tekst podstawowy 25"/>
    <w:basedOn w:val="Normalny"/>
    <w:rsid w:val="00476E07"/>
    <w:pPr>
      <w:suppressAutoHyphens/>
      <w:spacing w:after="120" w:line="480" w:lineRule="auto"/>
    </w:pPr>
    <w:rPr>
      <w:rFonts w:ascii="Cambria" w:hAnsi="Cambria" w:cs="Cambria"/>
      <w:lang w:eastAsia="ar-SA"/>
    </w:rPr>
  </w:style>
  <w:style w:type="paragraph" w:customStyle="1" w:styleId="Bezodstpw1">
    <w:name w:val="Bez odstępów1"/>
    <w:rsid w:val="00476E07"/>
    <w:rPr>
      <w:rFonts w:ascii="Calibri" w:hAnsi="Calibri"/>
      <w:sz w:val="22"/>
      <w:szCs w:val="22"/>
      <w:lang w:eastAsia="en-US"/>
    </w:rPr>
  </w:style>
  <w:style w:type="character" w:customStyle="1" w:styleId="paragraphpunkt1">
    <w:name w:val="paragraphpunkt1"/>
    <w:rsid w:val="00476E07"/>
    <w:rPr>
      <w:b/>
      <w:bCs/>
    </w:rPr>
  </w:style>
  <w:style w:type="character" w:customStyle="1" w:styleId="WW8Num335z5">
    <w:name w:val="WW8Num335z5"/>
    <w:rsid w:val="00476E07"/>
  </w:style>
  <w:style w:type="character" w:customStyle="1" w:styleId="Odwoanieprzypisudolnego1">
    <w:name w:val="Odwołanie przypisu dolnego1"/>
    <w:rsid w:val="00476E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3889-DFFC-42C2-A0BE-74B80FF2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8196</Words>
  <Characters>49179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726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a61576</cp:lastModifiedBy>
  <cp:revision>6</cp:revision>
  <cp:lastPrinted>2024-06-12T08:17:00Z</cp:lastPrinted>
  <dcterms:created xsi:type="dcterms:W3CDTF">2024-06-14T10:46:00Z</dcterms:created>
  <dcterms:modified xsi:type="dcterms:W3CDTF">2024-06-14T12:47:00Z</dcterms:modified>
</cp:coreProperties>
</file>